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79" w:rsidRDefault="00EE53FD" w:rsidP="00EE5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39F9" w:rsidRDefault="005D2779" w:rsidP="004439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39F9">
        <w:rPr>
          <w:rFonts w:ascii="Times New Roman" w:hAnsi="Times New Roman" w:cs="Times New Roman"/>
          <w:sz w:val="28"/>
          <w:szCs w:val="28"/>
        </w:rPr>
        <w:t xml:space="preserve"> Согласовано: Зав.филиала</w:t>
      </w:r>
    </w:p>
    <w:p w:rsidR="00EE53FD" w:rsidRDefault="004439F9" w:rsidP="004439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скаева Т.Л.</w:t>
      </w:r>
      <w:r w:rsidR="00EE53F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План </w:t>
      </w:r>
    </w:p>
    <w:p w:rsidR="00EE53FD" w:rsidRDefault="004439F9" w:rsidP="00EE53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оспитательной работы 8</w:t>
      </w:r>
      <w:r w:rsidR="00EE53FD">
        <w:rPr>
          <w:rFonts w:ascii="Times New Roman" w:hAnsi="Times New Roman" w:cs="Times New Roman"/>
          <w:sz w:val="52"/>
          <w:szCs w:val="52"/>
        </w:rPr>
        <w:t xml:space="preserve"> класса </w:t>
      </w: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Черноковская СОШ</w:t>
      </w: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На </w:t>
      </w:r>
      <w:r w:rsidR="004439F9">
        <w:rPr>
          <w:rFonts w:ascii="Times New Roman" w:hAnsi="Times New Roman" w:cs="Times New Roman"/>
          <w:sz w:val="52"/>
          <w:szCs w:val="52"/>
        </w:rPr>
        <w:t>2018-2019</w:t>
      </w:r>
      <w:r>
        <w:rPr>
          <w:rFonts w:ascii="Times New Roman" w:hAnsi="Times New Roman" w:cs="Times New Roman"/>
          <w:sz w:val="52"/>
          <w:szCs w:val="52"/>
        </w:rPr>
        <w:t xml:space="preserve"> учебный год</w:t>
      </w: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</w:t>
      </w: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E53FD" w:rsidRDefault="00EE53FD" w:rsidP="00EE53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</w:t>
      </w:r>
      <w:r w:rsidR="004439F9">
        <w:rPr>
          <w:rFonts w:ascii="Times New Roman" w:hAnsi="Times New Roman" w:cs="Times New Roman"/>
          <w:sz w:val="36"/>
          <w:szCs w:val="36"/>
        </w:rPr>
        <w:t>сный руководитель: Угрюмова Н.М.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E53FD" w:rsidRPr="00EE53FD" w:rsidRDefault="004439F9" w:rsidP="00EE5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Черное, 2018</w:t>
      </w:r>
    </w:p>
    <w:p w:rsidR="00896A32" w:rsidRDefault="00896A32" w:rsidP="00EE53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B03" w:rsidRDefault="001B3B03" w:rsidP="00896A3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779" w:rsidRPr="00896A32" w:rsidRDefault="00896A32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A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96A32" w:rsidRPr="00896A32" w:rsidRDefault="00896A32" w:rsidP="00896A3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 xml:space="preserve">  В основе современной Концепции воспитания детей и учащейся молодёжи в Российской Федера</w:t>
      </w:r>
      <w:r>
        <w:rPr>
          <w:rFonts w:ascii="Times New Roman" w:hAnsi="Times New Roman" w:cs="Times New Roman"/>
          <w:sz w:val="28"/>
          <w:szCs w:val="28"/>
        </w:rPr>
        <w:t>ции заложен принцип гуманизации</w:t>
      </w:r>
      <w:r w:rsidRPr="00896A32">
        <w:rPr>
          <w:rFonts w:ascii="Times New Roman" w:hAnsi="Times New Roman" w:cs="Times New Roman"/>
          <w:sz w:val="28"/>
          <w:szCs w:val="28"/>
        </w:rPr>
        <w:t xml:space="preserve"> и демократизации процессов обучения и воспитания. В современных условиях социальных, экономических преобразований в стране проблемы воспитания детей и молодёжи с использованием системы гуманистического воспитания приобретают первостепенное значение.</w:t>
      </w:r>
    </w:p>
    <w:p w:rsidR="00896A32" w:rsidRPr="00896A32" w:rsidRDefault="00896A32" w:rsidP="00896A3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>Воспитание в современных условиях с гуманистической точки зрения – это управление развитием личности. Одним из важнейших проявлений и показаний гуманности являются человеческие отношения между людьми. К основным понятиям, которые способны раскрыть человеческие отношения с другими людьми относятся:</w:t>
      </w:r>
    </w:p>
    <w:p w:rsidR="00896A32" w:rsidRPr="00896A32" w:rsidRDefault="00896A32" w:rsidP="00896A3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>- забота и взаимопонимание, т.е. эмоциональная отзывчивость, сострадание, способность разделять чувства и мысли другого, его печаль и радость;</w:t>
      </w:r>
    </w:p>
    <w:p w:rsidR="00896A32" w:rsidRPr="00896A32" w:rsidRDefault="00896A32" w:rsidP="00896A3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>- взаимоуважение, т.е. способность принимать человека таким, какой он есть, признавать его право иметь собственные убеждения и развиваться по собственному пути;</w:t>
      </w:r>
    </w:p>
    <w:p w:rsidR="00896A32" w:rsidRPr="00896A32" w:rsidRDefault="00896A32" w:rsidP="00896A32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>- взаимодействие, т.е. способность к сотрудничеству, взаимопомощь и содействие, принципы ненасилия в разрешении конфликтов.</w:t>
      </w:r>
    </w:p>
    <w:p w:rsidR="00896A32" w:rsidRPr="00896A32" w:rsidRDefault="00896A32" w:rsidP="00896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3FD" w:rsidRPr="00896A32" w:rsidRDefault="00896A32" w:rsidP="00896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53FD" w:rsidRPr="00896A32">
        <w:rPr>
          <w:rFonts w:ascii="Times New Roman" w:hAnsi="Times New Roman" w:cs="Times New Roman"/>
          <w:sz w:val="28"/>
          <w:szCs w:val="28"/>
        </w:rPr>
        <w:t>создание гуманистического воспитательного пространства класса, обусловливающего формирование конкурентоспособной, разносторонне развитой личности, обладающей высоким уровнем образования, интеллектуальными, гражданскими, нравственными качествами, культурой физического здоровья, способной к самореализации, профессиональному самоопределению.</w:t>
      </w:r>
    </w:p>
    <w:p w:rsidR="00896A32" w:rsidRPr="00896A32" w:rsidRDefault="00896A32" w:rsidP="00896A3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A3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96A32" w:rsidRPr="00896A32" w:rsidRDefault="00896A32" w:rsidP="00896A3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>Способствовать формированию гуманизма и толерантности по отношению к другим людям;</w:t>
      </w:r>
    </w:p>
    <w:p w:rsidR="00896A32" w:rsidRPr="00896A32" w:rsidRDefault="00896A32" w:rsidP="00896A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ценностного отношения личности к другим людям и к самому себе. </w:t>
      </w:r>
    </w:p>
    <w:p w:rsidR="00896A32" w:rsidRPr="00896A32" w:rsidRDefault="00896A32" w:rsidP="00896A3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>Создать условия для повышения социальной активности учащихся, их самостоятельности и ответственности в организации жизни детского коллектива и социума;</w:t>
      </w:r>
    </w:p>
    <w:p w:rsidR="00896A32" w:rsidRPr="00896A32" w:rsidRDefault="00896A32" w:rsidP="00896A32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 xml:space="preserve">Создать условия для самовоспитания и самосовершенствования личности </w:t>
      </w:r>
    </w:p>
    <w:p w:rsidR="00896A32" w:rsidRPr="00896A32" w:rsidRDefault="00896A32" w:rsidP="00896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6A32" w:rsidRDefault="00896A32" w:rsidP="00896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6A32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ведется через работу классного руководителя со всеми участниками образовательного процесса по следующим </w:t>
      </w:r>
      <w:r w:rsidRPr="00896A32">
        <w:rPr>
          <w:rFonts w:ascii="Times New Roman" w:hAnsi="Times New Roman" w:cs="Times New Roman"/>
          <w:b/>
          <w:i/>
          <w:sz w:val="28"/>
          <w:szCs w:val="28"/>
        </w:rPr>
        <w:t>направлениям</w:t>
      </w:r>
      <w:r w:rsidRPr="00896A32">
        <w:rPr>
          <w:rFonts w:ascii="Times New Roman" w:hAnsi="Times New Roman" w:cs="Times New Roman"/>
          <w:sz w:val="28"/>
          <w:szCs w:val="28"/>
        </w:rPr>
        <w:t>:</w:t>
      </w:r>
    </w:p>
    <w:p w:rsidR="001B3B03" w:rsidRDefault="001B3B03" w:rsidP="00896A3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Гражданско-патриотическое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Нравственное и духовное воспитание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Воспитание положительного отношения к труду и творчеству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Интеллектуальное воспитание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Здоровьесберегающее воспитание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Социокультурное и медиакультурное воспитание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Культуротворческое и эстетическое воспитание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Правовое воспитание и культура безопасности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896A32" w:rsidRPr="005D2779" w:rsidRDefault="00896A32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Воспитание семейных ценностей</w:t>
      </w:r>
      <w:r w:rsidR="001B3B03"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1B3B03" w:rsidRPr="005D2779" w:rsidRDefault="001B3B03" w:rsidP="00896A32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Формирование коммуникативной культуры.</w:t>
      </w:r>
    </w:p>
    <w:p w:rsidR="00896A32" w:rsidRPr="005D2779" w:rsidRDefault="001B3B03" w:rsidP="00251BBF">
      <w:pPr>
        <w:numPr>
          <w:ilvl w:val="0"/>
          <w:numId w:val="7"/>
        </w:numPr>
        <w:spacing w:after="0" w:line="240" w:lineRule="atLeas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D2779">
        <w:rPr>
          <w:rStyle w:val="a4"/>
          <w:rFonts w:ascii="Times New Roman" w:hAnsi="Times New Roman" w:cs="Times New Roman"/>
          <w:b w:val="0"/>
          <w:sz w:val="28"/>
          <w:szCs w:val="28"/>
        </w:rPr>
        <w:t>Экологическое воспитание.</w:t>
      </w:r>
    </w:p>
    <w:p w:rsidR="001B3B03" w:rsidRDefault="00140AFA" w:rsidP="00140AFA">
      <w:pPr>
        <w:spacing w:after="0" w:line="240" w:lineRule="atLeast"/>
        <w:ind w:left="360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140AFA">
        <w:rPr>
          <w:rStyle w:val="a4"/>
          <w:rFonts w:ascii="Times New Roman" w:hAnsi="Times New Roman" w:cs="Times New Roman"/>
          <w:sz w:val="32"/>
          <w:szCs w:val="32"/>
        </w:rPr>
        <w:lastRenderedPageBreak/>
        <w:t>Список класса с поручениями</w:t>
      </w:r>
    </w:p>
    <w:p w:rsidR="00140AFA" w:rsidRDefault="00140AFA" w:rsidP="00140AFA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5"/>
        <w:tblW w:w="10916" w:type="dxa"/>
        <w:tblInd w:w="-289" w:type="dxa"/>
        <w:tblLayout w:type="fixed"/>
        <w:tblLook w:val="04A0"/>
      </w:tblPr>
      <w:tblGrid>
        <w:gridCol w:w="539"/>
        <w:gridCol w:w="867"/>
        <w:gridCol w:w="2573"/>
        <w:gridCol w:w="1476"/>
        <w:gridCol w:w="2909"/>
        <w:gridCol w:w="2552"/>
      </w:tblGrid>
      <w:tr w:rsidR="00140AFA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A" w:rsidRDefault="001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A" w:rsidRDefault="001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/д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A" w:rsidRDefault="001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A" w:rsidRDefault="001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A" w:rsidRDefault="001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чения в класс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AFA" w:rsidRDefault="0014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Б-54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Бабушкин Николай Александрови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01.07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ый за трудовые дела клас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 Чёрное</w:t>
            </w:r>
          </w:p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ул. Строительная 13\2</w:t>
            </w:r>
          </w:p>
          <w:p w:rsidR="003940FC" w:rsidRPr="003940FC" w:rsidRDefault="003940FC" w:rsidP="003940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504848721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Б-55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Бельских Людмила Александр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30.06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ый за цветы клас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Чёрное </w:t>
            </w:r>
          </w:p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ул. Библиотечная 8\1</w:t>
            </w:r>
          </w:p>
          <w:p w:rsidR="003940FC" w:rsidRPr="003940FC" w:rsidRDefault="003940FC" w:rsidP="003940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504873792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Г-37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Гусева Ольга Виктор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15.07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класс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 Чёрное</w:t>
            </w:r>
          </w:p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Школьная 9</w:t>
            </w:r>
          </w:p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504993627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Ж-10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Журавлева Ксения Виталье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27.07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ый за учеб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 Чёрное</w:t>
            </w:r>
          </w:p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Мелиоратовов 4\2</w:t>
            </w:r>
          </w:p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829108471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A4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К-93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Карачевцев Вадим</w:t>
            </w:r>
          </w:p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01.07.2003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ый за трудовые дела класс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Сычево </w:t>
            </w:r>
          </w:p>
          <w:p w:rsidR="003940FC" w:rsidRPr="003940FC" w:rsidRDefault="003940FC" w:rsidP="003940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ул.Советская 14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 w:rsidP="00A4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К-112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Климова Ираида Владимир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04.10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ый за спортивны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0FC" w:rsidRPr="003940FC" w:rsidRDefault="003940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 Чёрное ул. Полевая 5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A4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К-94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Колычева Татьяна Игоре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27.07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ая  за редколлеги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 Чёрное</w:t>
            </w:r>
          </w:p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Зеленая 3</w:t>
            </w:r>
          </w:p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504934573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О-11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вчинникова Анжелика Михайл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21.01.2005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ый за спортивные 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Чёрное</w:t>
            </w:r>
          </w:p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ул. Строительная 15кв.2</w:t>
            </w:r>
          </w:p>
          <w:p w:rsidR="003940FC" w:rsidRPr="003940FC" w:rsidRDefault="003940FC" w:rsidP="003940FC">
            <w:pPr>
              <w:tabs>
                <w:tab w:val="left" w:pos="27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088704396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П-65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Половодова Юлия Юрье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25.08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тветственный за учеб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Чёрное </w:t>
            </w:r>
          </w:p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ул. Мосеевой 35 кв. 2</w:t>
            </w:r>
          </w:p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526768311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-50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Саитова Есения Хабис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11.02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Главный дежурны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 Чёрное</w:t>
            </w:r>
          </w:p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Полевая 14</w:t>
            </w:r>
          </w:p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224872129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-51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Силкина Юлия Владимиро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27.04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рганизатор досуга и культурно – массовых мероприят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Чёрное ул.Строительная 11кв.2</w:t>
            </w:r>
          </w:p>
          <w:p w:rsidR="003940FC" w:rsidRPr="003940FC" w:rsidRDefault="003940FC" w:rsidP="003940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504839282</w:t>
            </w:r>
          </w:p>
        </w:tc>
      </w:tr>
      <w:tr w:rsidR="003940FC" w:rsidTr="003940FC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Default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A4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44</w:t>
            </w:r>
          </w:p>
        </w:tc>
        <w:tc>
          <w:tcPr>
            <w:tcW w:w="2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Туманова Надежда Андреевна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20.09.2004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Организатор досуга и культурно – массовых мероприят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>с.Чёрное</w:t>
            </w:r>
          </w:p>
          <w:p w:rsidR="003940FC" w:rsidRPr="003940FC" w:rsidRDefault="003940FC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hAnsi="Times New Roman" w:cs="Times New Roman"/>
                <w:sz w:val="28"/>
                <w:szCs w:val="28"/>
              </w:rPr>
              <w:t xml:space="preserve"> ул.Школьная 53</w:t>
            </w:r>
          </w:p>
        </w:tc>
      </w:tr>
    </w:tbl>
    <w:p w:rsidR="00140AFA" w:rsidRDefault="00140AFA" w:rsidP="00140AF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C2C64" w:rsidRDefault="001C2C64" w:rsidP="00140AF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1BBF" w:rsidRDefault="00251BBF" w:rsidP="00140AFA">
      <w:pPr>
        <w:spacing w:after="0" w:line="240" w:lineRule="atLeast"/>
        <w:ind w:left="360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140AFA" w:rsidRDefault="00A40D1D" w:rsidP="00140AFA">
      <w:pPr>
        <w:spacing w:after="0" w:line="240" w:lineRule="atLeast"/>
        <w:ind w:left="360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 xml:space="preserve">Социальный паспорт класса </w:t>
      </w:r>
    </w:p>
    <w:p w:rsidR="00A40D1D" w:rsidRDefault="00A40D1D" w:rsidP="00140AFA">
      <w:pPr>
        <w:spacing w:after="0" w:line="240" w:lineRule="atLeast"/>
        <w:ind w:left="360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A40D1D" w:rsidRPr="005D2779" w:rsidRDefault="00A40D1D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Количество учащихся в классе</w:t>
      </w:r>
      <w:r w:rsidR="001C2C64">
        <w:rPr>
          <w:rFonts w:ascii="Times New Roman" w:hAnsi="Times New Roman" w:cs="Times New Roman"/>
          <w:sz w:val="28"/>
          <w:szCs w:val="28"/>
        </w:rPr>
        <w:t>:12</w:t>
      </w:r>
      <w:r w:rsidRPr="005D2779">
        <w:rPr>
          <w:rFonts w:ascii="Times New Roman" w:hAnsi="Times New Roman" w:cs="Times New Roman"/>
          <w:sz w:val="28"/>
          <w:szCs w:val="28"/>
        </w:rPr>
        <w:t xml:space="preserve">, 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t>девочек</w:t>
      </w:r>
      <w:r w:rsidR="001C2C64">
        <w:rPr>
          <w:rFonts w:ascii="Times New Roman" w:hAnsi="Times New Roman" w:cs="Times New Roman"/>
          <w:sz w:val="28"/>
          <w:szCs w:val="28"/>
        </w:rPr>
        <w:t xml:space="preserve"> 11</w:t>
      </w:r>
      <w:r w:rsidR="000F384C" w:rsidRPr="005D2779">
        <w:rPr>
          <w:rFonts w:ascii="Times New Roman" w:hAnsi="Times New Roman" w:cs="Times New Roman"/>
          <w:sz w:val="28"/>
          <w:szCs w:val="28"/>
        </w:rPr>
        <w:t>,</w:t>
      </w:r>
      <w:r w:rsidR="000F384C" w:rsidRPr="005D2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t>мальчиков</w:t>
      </w:r>
      <w:r w:rsidR="001C2C64">
        <w:rPr>
          <w:rFonts w:ascii="Times New Roman" w:hAnsi="Times New Roman" w:cs="Times New Roman"/>
          <w:sz w:val="28"/>
          <w:szCs w:val="28"/>
        </w:rPr>
        <w:t xml:space="preserve"> 2</w:t>
      </w:r>
      <w:r w:rsidR="000F384C" w:rsidRPr="005D2779">
        <w:rPr>
          <w:rFonts w:ascii="Times New Roman" w:hAnsi="Times New Roman" w:cs="Times New Roman"/>
          <w:sz w:val="28"/>
          <w:szCs w:val="28"/>
        </w:rPr>
        <w:t>.</w:t>
      </w:r>
    </w:p>
    <w:p w:rsidR="00A40D1D" w:rsidRPr="005D2779" w:rsidRDefault="002D62F6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Опекаемые</w:t>
      </w:r>
      <w:r w:rsidRPr="005D2779">
        <w:rPr>
          <w:rFonts w:ascii="Times New Roman" w:hAnsi="Times New Roman" w:cs="Times New Roman"/>
          <w:sz w:val="28"/>
          <w:szCs w:val="28"/>
        </w:rPr>
        <w:t xml:space="preserve">: </w:t>
      </w:r>
      <w:r w:rsidR="000F384C" w:rsidRPr="005D2779">
        <w:rPr>
          <w:rFonts w:ascii="Times New Roman" w:hAnsi="Times New Roman" w:cs="Times New Roman"/>
          <w:sz w:val="28"/>
          <w:szCs w:val="28"/>
        </w:rPr>
        <w:t>нет</w:t>
      </w:r>
    </w:p>
    <w:p w:rsidR="00A40D1D" w:rsidRPr="005D2779" w:rsidRDefault="00A40D1D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 xml:space="preserve">Дети из </w:t>
      </w:r>
      <w:r w:rsidR="000F384C" w:rsidRPr="005D2779">
        <w:rPr>
          <w:rFonts w:ascii="Times New Roman" w:hAnsi="Times New Roman" w:cs="Times New Roman"/>
          <w:i/>
          <w:sz w:val="28"/>
          <w:szCs w:val="28"/>
        </w:rPr>
        <w:t xml:space="preserve">неблагополучных 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t>семей</w:t>
      </w:r>
      <w:r w:rsidR="002D62F6" w:rsidRPr="005D2779">
        <w:rPr>
          <w:rFonts w:ascii="Times New Roman" w:hAnsi="Times New Roman" w:cs="Times New Roman"/>
          <w:sz w:val="28"/>
          <w:szCs w:val="28"/>
        </w:rPr>
        <w:t>: нет</w:t>
      </w:r>
    </w:p>
    <w:p w:rsidR="00A40D1D" w:rsidRPr="005D2779" w:rsidRDefault="00A40D1D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Дети из неполных семей</w:t>
      </w:r>
      <w:r w:rsidR="000F384C" w:rsidRPr="005D2779">
        <w:rPr>
          <w:rFonts w:ascii="Times New Roman" w:hAnsi="Times New Roman" w:cs="Times New Roman"/>
          <w:i/>
          <w:sz w:val="28"/>
          <w:szCs w:val="28"/>
        </w:rPr>
        <w:t>:</w:t>
      </w:r>
      <w:r w:rsidR="001C2C64">
        <w:rPr>
          <w:rFonts w:ascii="Times New Roman" w:hAnsi="Times New Roman" w:cs="Times New Roman"/>
          <w:sz w:val="28"/>
          <w:szCs w:val="28"/>
        </w:rPr>
        <w:t xml:space="preserve"> </w:t>
      </w:r>
      <w:r w:rsidR="003940FC">
        <w:rPr>
          <w:rFonts w:ascii="Times New Roman" w:hAnsi="Times New Roman" w:cs="Times New Roman"/>
          <w:sz w:val="28"/>
          <w:szCs w:val="28"/>
        </w:rPr>
        <w:t>Половодова Ю</w:t>
      </w:r>
      <w:r w:rsidR="003963DC">
        <w:rPr>
          <w:rFonts w:ascii="Times New Roman" w:hAnsi="Times New Roman" w:cs="Times New Roman"/>
          <w:sz w:val="28"/>
          <w:szCs w:val="28"/>
        </w:rPr>
        <w:t>, Гусева О.</w:t>
      </w:r>
      <w:r w:rsidR="00A27B56">
        <w:rPr>
          <w:rFonts w:ascii="Times New Roman" w:hAnsi="Times New Roman" w:cs="Times New Roman"/>
          <w:sz w:val="28"/>
          <w:szCs w:val="28"/>
        </w:rPr>
        <w:t>, Овчинникова А.</w:t>
      </w:r>
    </w:p>
    <w:p w:rsidR="00A40D1D" w:rsidRPr="005D2779" w:rsidRDefault="00A40D1D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 xml:space="preserve">Дети, стоящие на учете в 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t>КДН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softHyphen/>
      </w:r>
      <w:r w:rsidR="002D62F6" w:rsidRPr="005D2779">
        <w:rPr>
          <w:rFonts w:ascii="Times New Roman" w:hAnsi="Times New Roman" w:cs="Times New Roman"/>
          <w:sz w:val="28"/>
          <w:szCs w:val="28"/>
        </w:rPr>
        <w:t>: нет</w:t>
      </w:r>
    </w:p>
    <w:p w:rsidR="00A40D1D" w:rsidRPr="005D2779" w:rsidRDefault="00A40D1D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Дети, стоя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t>щие на ВШУ</w:t>
      </w:r>
      <w:r w:rsidR="002D62F6" w:rsidRPr="005D2779">
        <w:rPr>
          <w:rFonts w:ascii="Times New Roman" w:hAnsi="Times New Roman" w:cs="Times New Roman"/>
          <w:sz w:val="28"/>
          <w:szCs w:val="28"/>
        </w:rPr>
        <w:t>: нет</w:t>
      </w:r>
    </w:p>
    <w:p w:rsidR="00A40D1D" w:rsidRPr="005D2779" w:rsidRDefault="00A40D1D" w:rsidP="00A40D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Дети из многодетных семей:</w:t>
      </w:r>
    </w:p>
    <w:p w:rsidR="00A40D1D" w:rsidRPr="005D2779" w:rsidRDefault="002D62F6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3 детей</w:t>
      </w:r>
      <w:r w:rsidR="001C2C64">
        <w:rPr>
          <w:rFonts w:ascii="Times New Roman" w:hAnsi="Times New Roman" w:cs="Times New Roman"/>
          <w:sz w:val="28"/>
          <w:szCs w:val="28"/>
        </w:rPr>
        <w:t>: Силкина Ю,</w:t>
      </w:r>
      <w:r w:rsidR="003940FC">
        <w:rPr>
          <w:rFonts w:ascii="Times New Roman" w:hAnsi="Times New Roman" w:cs="Times New Roman"/>
          <w:sz w:val="28"/>
          <w:szCs w:val="28"/>
        </w:rPr>
        <w:t xml:space="preserve"> </w:t>
      </w:r>
      <w:r w:rsidR="001C2C64">
        <w:rPr>
          <w:rFonts w:ascii="Times New Roman" w:hAnsi="Times New Roman" w:cs="Times New Roman"/>
          <w:sz w:val="28"/>
          <w:szCs w:val="28"/>
        </w:rPr>
        <w:t>Бабушкин Н,</w:t>
      </w:r>
      <w:r w:rsidR="003940FC">
        <w:rPr>
          <w:rFonts w:ascii="Times New Roman" w:hAnsi="Times New Roman" w:cs="Times New Roman"/>
          <w:sz w:val="28"/>
          <w:szCs w:val="28"/>
        </w:rPr>
        <w:t xml:space="preserve"> Овчинникова А.,</w:t>
      </w:r>
      <w:r w:rsidR="003963DC">
        <w:rPr>
          <w:rFonts w:ascii="Times New Roman" w:hAnsi="Times New Roman" w:cs="Times New Roman"/>
          <w:sz w:val="28"/>
          <w:szCs w:val="28"/>
        </w:rPr>
        <w:t xml:space="preserve"> </w:t>
      </w:r>
      <w:r w:rsidR="003940FC">
        <w:rPr>
          <w:rFonts w:ascii="Times New Roman" w:hAnsi="Times New Roman" w:cs="Times New Roman"/>
          <w:sz w:val="28"/>
          <w:szCs w:val="28"/>
        </w:rPr>
        <w:t>Бабушкин Н.</w:t>
      </w:r>
    </w:p>
    <w:p w:rsidR="00A40D1D" w:rsidRPr="005D2779" w:rsidRDefault="002D62F6" w:rsidP="00A40D1D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 xml:space="preserve">4 детей: </w:t>
      </w:r>
    </w:p>
    <w:p w:rsidR="00A40D1D" w:rsidRPr="005D2779" w:rsidRDefault="00A40D1D" w:rsidP="00A40D1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5 детей и бо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t>лее</w:t>
      </w:r>
      <w:r w:rsidR="001C2C64">
        <w:rPr>
          <w:rFonts w:ascii="Times New Roman" w:hAnsi="Times New Roman" w:cs="Times New Roman"/>
          <w:sz w:val="28"/>
          <w:szCs w:val="28"/>
        </w:rPr>
        <w:t>: Туманова Н, Климова И.</w:t>
      </w:r>
    </w:p>
    <w:p w:rsidR="00A40D1D" w:rsidRPr="005D2779" w:rsidRDefault="00A40D1D" w:rsidP="002D62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D2779">
        <w:rPr>
          <w:rFonts w:ascii="Times New Roman" w:hAnsi="Times New Roman" w:cs="Times New Roman"/>
          <w:i/>
          <w:sz w:val="28"/>
          <w:szCs w:val="28"/>
        </w:rPr>
        <w:t>Дети из малообеспеченных семей</w:t>
      </w:r>
      <w:r w:rsidR="002D62F6" w:rsidRPr="005D2779">
        <w:rPr>
          <w:rFonts w:ascii="Times New Roman" w:hAnsi="Times New Roman" w:cs="Times New Roman"/>
          <w:i/>
          <w:sz w:val="28"/>
          <w:szCs w:val="28"/>
        </w:rPr>
        <w:t>:</w:t>
      </w:r>
      <w:r w:rsidR="00190681" w:rsidRPr="005D2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2C64">
        <w:rPr>
          <w:rFonts w:ascii="Times New Roman" w:hAnsi="Times New Roman" w:cs="Times New Roman"/>
          <w:sz w:val="28"/>
          <w:szCs w:val="28"/>
        </w:rPr>
        <w:t>Гусева О, Карачевцев В, Климова И, Туманова Н, Половодова Ю,</w:t>
      </w:r>
      <w:r w:rsidR="003963DC">
        <w:rPr>
          <w:rFonts w:ascii="Times New Roman" w:hAnsi="Times New Roman" w:cs="Times New Roman"/>
          <w:sz w:val="28"/>
          <w:szCs w:val="28"/>
        </w:rPr>
        <w:t xml:space="preserve"> Овчинникова А.</w:t>
      </w:r>
    </w:p>
    <w:p w:rsidR="002D62F6" w:rsidRDefault="002D62F6" w:rsidP="002D62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5D27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1BBF" w:rsidRPr="00251BBF" w:rsidRDefault="00251BBF" w:rsidP="00DC67E8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BBF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класса</w:t>
      </w:r>
    </w:p>
    <w:p w:rsidR="00A27B56" w:rsidRDefault="001C2C64" w:rsidP="00DC67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8 классе 12 учащихся: 2 юношей и 10</w:t>
      </w:r>
      <w:r w:rsidR="00AB40CD">
        <w:rPr>
          <w:rFonts w:ascii="Times New Roman" w:hAnsi="Times New Roman" w:cs="Times New Roman"/>
          <w:sz w:val="28"/>
          <w:szCs w:val="28"/>
        </w:rPr>
        <w:t xml:space="preserve"> девушки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. </w:t>
      </w:r>
      <w:r w:rsidR="00A27B56">
        <w:rPr>
          <w:rFonts w:ascii="Times New Roman" w:hAnsi="Times New Roman" w:cs="Times New Roman"/>
          <w:sz w:val="28"/>
          <w:szCs w:val="28"/>
        </w:rPr>
        <w:t>10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 из них -</w:t>
      </w:r>
      <w:r w:rsidR="00A27B56">
        <w:rPr>
          <w:rFonts w:ascii="Times New Roman" w:hAnsi="Times New Roman" w:cs="Times New Roman"/>
          <w:sz w:val="28"/>
          <w:szCs w:val="28"/>
        </w:rPr>
        <w:t>2004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 года рождения: </w:t>
      </w:r>
      <w:r w:rsidR="00A27B56" w:rsidRPr="003940FC">
        <w:rPr>
          <w:rFonts w:ascii="Times New Roman" w:hAnsi="Times New Roman" w:cs="Times New Roman"/>
          <w:sz w:val="28"/>
          <w:szCs w:val="28"/>
        </w:rPr>
        <w:t>Бабушкин Николай Александрович</w:t>
      </w:r>
      <w:r w:rsidR="00A27B56">
        <w:rPr>
          <w:rFonts w:ascii="Times New Roman" w:hAnsi="Times New Roman" w:cs="Times New Roman"/>
          <w:sz w:val="28"/>
          <w:szCs w:val="28"/>
        </w:rPr>
        <w:t>,</w:t>
      </w:r>
      <w:r w:rsidR="00A27B56"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="00A27B56" w:rsidRPr="003940FC">
        <w:rPr>
          <w:rFonts w:ascii="Times New Roman" w:hAnsi="Times New Roman" w:cs="Times New Roman"/>
          <w:sz w:val="28"/>
          <w:szCs w:val="28"/>
        </w:rPr>
        <w:t>Бельских Людмила Александровна</w:t>
      </w:r>
      <w:r w:rsidR="00A27B56">
        <w:rPr>
          <w:rFonts w:ascii="Times New Roman" w:hAnsi="Times New Roman" w:cs="Times New Roman"/>
          <w:sz w:val="28"/>
          <w:szCs w:val="28"/>
        </w:rPr>
        <w:t>,</w:t>
      </w:r>
    </w:p>
    <w:p w:rsidR="00A27B56" w:rsidRDefault="00A27B56" w:rsidP="00DC67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40FC">
        <w:rPr>
          <w:rFonts w:ascii="Times New Roman" w:hAnsi="Times New Roman" w:cs="Times New Roman"/>
          <w:sz w:val="28"/>
          <w:szCs w:val="28"/>
        </w:rPr>
        <w:t>Гусева Ольга Викто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Журавлева Ксения Витал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Климова Ираид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Колычева Татьяна Игор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Половодова Юлия Ю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Саитова Есения Хабис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Силкина Юлия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Туманова Надежда Андреевна</w:t>
      </w:r>
    </w:p>
    <w:p w:rsidR="00A27B56" w:rsidRDefault="00A27B56" w:rsidP="00DC6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1 из них – 2005</w:t>
      </w:r>
      <w:r w:rsidR="00AB40CD">
        <w:rPr>
          <w:rFonts w:ascii="Times New Roman" w:hAnsi="Times New Roman" w:cs="Times New Roman"/>
          <w:sz w:val="28"/>
          <w:szCs w:val="28"/>
        </w:rPr>
        <w:t xml:space="preserve"> года р</w:t>
      </w:r>
      <w:r>
        <w:rPr>
          <w:rFonts w:ascii="Times New Roman" w:hAnsi="Times New Roman" w:cs="Times New Roman"/>
          <w:sz w:val="28"/>
          <w:szCs w:val="28"/>
        </w:rPr>
        <w:t>ождения: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Овчинникова Анжелика Михайлов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з них – 2003 года рождения: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Карачевцев Ва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FC">
        <w:rPr>
          <w:rFonts w:ascii="Times New Roman" w:hAnsi="Times New Roman" w:cs="Times New Roman"/>
          <w:sz w:val="28"/>
          <w:szCs w:val="28"/>
        </w:rPr>
        <w:t>Александрович</w:t>
      </w:r>
      <w:r w:rsidRPr="00A2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0CD">
        <w:rPr>
          <w:rFonts w:ascii="Times New Roman" w:hAnsi="Times New Roman" w:cs="Times New Roman"/>
          <w:sz w:val="28"/>
          <w:szCs w:val="28"/>
        </w:rPr>
        <w:t>. Почти все</w:t>
      </w:r>
      <w:r w:rsidR="00AB40CD" w:rsidRPr="00AB40CD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учатся с</w:t>
      </w:r>
      <w:r w:rsidR="00AB40CD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класса в одном кла</w:t>
      </w:r>
      <w:r>
        <w:rPr>
          <w:rFonts w:ascii="Times New Roman" w:hAnsi="Times New Roman" w:cs="Times New Roman"/>
          <w:color w:val="000000"/>
          <w:sz w:val="28"/>
          <w:szCs w:val="28"/>
        </w:rPr>
        <w:t>ссе, за исключением Климовой Ираиды.</w:t>
      </w:r>
    </w:p>
    <w:p w:rsidR="006C58DC" w:rsidRPr="00A27B56" w:rsidRDefault="00A27B56" w:rsidP="00DC67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0CD" w:rsidRPr="00AB40CD">
        <w:rPr>
          <w:rFonts w:ascii="Times New Roman" w:hAnsi="Times New Roman" w:cs="Times New Roman"/>
          <w:color w:val="000000"/>
          <w:sz w:val="28"/>
          <w:szCs w:val="28"/>
        </w:rPr>
        <w:t xml:space="preserve">У класса хорошие показатели в учебе. </w:t>
      </w:r>
      <w:r w:rsidR="00AB40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0CD" w:rsidRPr="00A27B56">
        <w:rPr>
          <w:rFonts w:ascii="Times New Roman" w:hAnsi="Times New Roman" w:cs="Times New Roman"/>
          <w:color w:val="FF0000"/>
          <w:sz w:val="28"/>
          <w:szCs w:val="28"/>
        </w:rPr>
        <w:t xml:space="preserve">Трое учащихся: </w:t>
      </w:r>
      <w:r>
        <w:rPr>
          <w:rFonts w:ascii="Times New Roman" w:hAnsi="Times New Roman" w:cs="Times New Roman"/>
          <w:color w:val="FF0000"/>
          <w:sz w:val="28"/>
          <w:szCs w:val="28"/>
        </w:rPr>
        <w:t>Климова И</w:t>
      </w:r>
      <w:r w:rsidR="00AB40CD" w:rsidRPr="00A27B56">
        <w:rPr>
          <w:rFonts w:ascii="Times New Roman" w:hAnsi="Times New Roman" w:cs="Times New Roman"/>
          <w:color w:val="FF0000"/>
          <w:sz w:val="28"/>
          <w:szCs w:val="28"/>
        </w:rPr>
        <w:t xml:space="preserve">., </w:t>
      </w:r>
      <w:r>
        <w:rPr>
          <w:rFonts w:ascii="Times New Roman" w:hAnsi="Times New Roman" w:cs="Times New Roman"/>
          <w:color w:val="FF0000"/>
          <w:sz w:val="28"/>
          <w:szCs w:val="28"/>
        </w:rPr>
        <w:t>Колычева Т., Журавлева К,</w:t>
      </w:r>
      <w:r w:rsidR="00AB40CD" w:rsidRPr="00A27B56">
        <w:rPr>
          <w:rFonts w:ascii="Times New Roman" w:hAnsi="Times New Roman" w:cs="Times New Roman"/>
          <w:color w:val="FF0000"/>
          <w:sz w:val="28"/>
          <w:szCs w:val="28"/>
        </w:rPr>
        <w:t xml:space="preserve"> учатся на «4» и «5», </w:t>
      </w:r>
      <w:r w:rsidR="00AB40CD" w:rsidRPr="00A27B56">
        <w:rPr>
          <w:rFonts w:ascii="Times New Roman" w:hAnsi="Times New Roman" w:cs="Times New Roman"/>
          <w:sz w:val="28"/>
          <w:szCs w:val="28"/>
        </w:rPr>
        <w:t>исключен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Карачевцев В., Бабушкина Н</w:t>
      </w:r>
      <w:r w:rsidR="00AB40CD" w:rsidRPr="00A27B56">
        <w:rPr>
          <w:rFonts w:ascii="Times New Roman" w:hAnsi="Times New Roman" w:cs="Times New Roman"/>
          <w:sz w:val="28"/>
          <w:szCs w:val="28"/>
        </w:rPr>
        <w:t>.</w:t>
      </w:r>
      <w:r w:rsidR="006C58DC" w:rsidRPr="00A27B56">
        <w:rPr>
          <w:rFonts w:ascii="Times New Roman" w:hAnsi="Times New Roman" w:cs="Times New Roman"/>
          <w:sz w:val="28"/>
          <w:szCs w:val="28"/>
        </w:rPr>
        <w:t xml:space="preserve">, которые имеют «3» по </w:t>
      </w:r>
      <w:r w:rsidR="00AB40CD" w:rsidRPr="00A27B56">
        <w:rPr>
          <w:rFonts w:ascii="Times New Roman" w:hAnsi="Times New Roman" w:cs="Times New Roman"/>
          <w:sz w:val="28"/>
          <w:szCs w:val="28"/>
        </w:rPr>
        <w:t xml:space="preserve">предметам. </w:t>
      </w:r>
      <w:r w:rsidRPr="00A27B56">
        <w:rPr>
          <w:rFonts w:ascii="Times New Roman" w:hAnsi="Times New Roman" w:cs="Times New Roman"/>
          <w:sz w:val="28"/>
          <w:szCs w:val="28"/>
        </w:rPr>
        <w:t xml:space="preserve"> Бельских Л. Обучается по АОП  в месте с другими ребятами в классе.</w:t>
      </w:r>
      <w:r w:rsidR="00AB40CD" w:rsidRPr="00A27B56">
        <w:rPr>
          <w:rFonts w:ascii="Times New Roman" w:hAnsi="Times New Roman" w:cs="Times New Roman"/>
          <w:sz w:val="28"/>
          <w:szCs w:val="28"/>
        </w:rPr>
        <w:t>Таким образом, неуспевающих в классе нет, а процент</w:t>
      </w:r>
      <w:r w:rsidR="006C58DC" w:rsidRPr="00A27B56">
        <w:rPr>
          <w:rFonts w:ascii="Times New Roman" w:hAnsi="Times New Roman" w:cs="Times New Roman"/>
          <w:sz w:val="28"/>
          <w:szCs w:val="28"/>
        </w:rPr>
        <w:t xml:space="preserve"> качества обучения</w:t>
      </w:r>
      <w:r w:rsidR="006C58DC" w:rsidRPr="00A27B56">
        <w:rPr>
          <w:rFonts w:ascii="Times New Roman" w:hAnsi="Times New Roman" w:cs="Times New Roman"/>
          <w:color w:val="FF0000"/>
          <w:sz w:val="28"/>
          <w:szCs w:val="28"/>
        </w:rPr>
        <w:t xml:space="preserve"> составляет 75</w:t>
      </w:r>
      <w:r w:rsidR="00AB40CD" w:rsidRPr="00A27B56">
        <w:rPr>
          <w:rFonts w:ascii="Times New Roman" w:hAnsi="Times New Roman" w:cs="Times New Roman"/>
          <w:color w:val="FF0000"/>
          <w:sz w:val="28"/>
          <w:szCs w:val="28"/>
        </w:rPr>
        <w:t xml:space="preserve">%. </w:t>
      </w:r>
      <w:r w:rsidR="00AB40CD" w:rsidRPr="00AB40CD">
        <w:rPr>
          <w:rFonts w:ascii="Times New Roman" w:hAnsi="Times New Roman" w:cs="Times New Roman"/>
          <w:color w:val="000000"/>
          <w:sz w:val="28"/>
          <w:szCs w:val="28"/>
        </w:rPr>
        <w:t xml:space="preserve">Всё это позволяет говорить о высоком уровне подготовленности учащихся к познанию нового. </w:t>
      </w:r>
      <w:r w:rsidR="006C58DC">
        <w:rPr>
          <w:rFonts w:ascii="Times New Roman" w:hAnsi="Times New Roman" w:cs="Times New Roman"/>
          <w:color w:val="000000"/>
          <w:sz w:val="28"/>
          <w:szCs w:val="28"/>
        </w:rPr>
        <w:t>Дисциплина на уроках хорош</w:t>
      </w:r>
      <w:r>
        <w:rPr>
          <w:rFonts w:ascii="Times New Roman" w:hAnsi="Times New Roman" w:cs="Times New Roman"/>
          <w:color w:val="000000"/>
          <w:sz w:val="28"/>
          <w:szCs w:val="28"/>
        </w:rPr>
        <w:t>ая, работоспособность средняя. Восьмиклассники</w:t>
      </w:r>
      <w:r w:rsidR="00AB40CD" w:rsidRPr="00AB40CD">
        <w:rPr>
          <w:rFonts w:ascii="Times New Roman" w:hAnsi="Times New Roman" w:cs="Times New Roman"/>
          <w:color w:val="000000"/>
          <w:sz w:val="28"/>
          <w:szCs w:val="28"/>
        </w:rPr>
        <w:t xml:space="preserve"> внимательно слушают объяснения учителя, стараются получить исчерпывающие знания с помощью Интернет-ресур</w:t>
      </w:r>
      <w:r w:rsidR="006C58DC">
        <w:rPr>
          <w:rFonts w:ascii="Times New Roman" w:hAnsi="Times New Roman" w:cs="Times New Roman"/>
          <w:color w:val="000000"/>
          <w:sz w:val="28"/>
          <w:szCs w:val="28"/>
        </w:rPr>
        <w:t xml:space="preserve">сов, дополнительной литературы. </w:t>
      </w:r>
      <w:r w:rsidR="00AB40CD" w:rsidRPr="00AB40CD">
        <w:rPr>
          <w:rFonts w:ascii="Times New Roman" w:hAnsi="Times New Roman" w:cs="Times New Roman"/>
          <w:color w:val="000000"/>
          <w:sz w:val="28"/>
          <w:szCs w:val="28"/>
        </w:rPr>
        <w:t xml:space="preserve">Активно ученики берутся за создание рефератов, докладов. </w:t>
      </w:r>
      <w:r w:rsidR="006C58DC">
        <w:rPr>
          <w:rFonts w:ascii="Times New Roman" w:hAnsi="Times New Roman" w:cs="Times New Roman"/>
          <w:color w:val="000000"/>
          <w:sz w:val="28"/>
          <w:szCs w:val="28"/>
        </w:rPr>
        <w:t>Принимают участие в школьных и районных олимпиадах по разным предметам. Пропусков уроков без уважительной причины нет.</w:t>
      </w:r>
    </w:p>
    <w:p w:rsidR="00AB40CD" w:rsidRPr="00AB40CD" w:rsidRDefault="00AB40CD" w:rsidP="00DC67E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0CD">
        <w:rPr>
          <w:rFonts w:ascii="Times New Roman" w:hAnsi="Times New Roman" w:cs="Times New Roman"/>
          <w:sz w:val="28"/>
          <w:szCs w:val="28"/>
        </w:rPr>
        <w:t>Уровень сплочённости и развития классного к</w:t>
      </w:r>
      <w:r w:rsidR="00A27B56">
        <w:rPr>
          <w:rFonts w:ascii="Times New Roman" w:hAnsi="Times New Roman" w:cs="Times New Roman"/>
          <w:sz w:val="28"/>
          <w:szCs w:val="28"/>
        </w:rPr>
        <w:t xml:space="preserve">оллектива достаточно высокий . </w:t>
      </w:r>
      <w:r w:rsidR="006C58DC">
        <w:rPr>
          <w:rFonts w:ascii="Times New Roman" w:hAnsi="Times New Roman" w:cs="Times New Roman"/>
          <w:sz w:val="28"/>
          <w:szCs w:val="28"/>
        </w:rPr>
        <w:t xml:space="preserve">Явных лидеров нет, но лидерские качества проявляются </w:t>
      </w:r>
      <w:r w:rsidR="00A27B56">
        <w:rPr>
          <w:rFonts w:ascii="Times New Roman" w:hAnsi="Times New Roman" w:cs="Times New Roman"/>
          <w:sz w:val="28"/>
          <w:szCs w:val="28"/>
        </w:rPr>
        <w:t>Гусевой О., Силкиной  Т.</w:t>
      </w:r>
      <w:r w:rsidR="00A94B50">
        <w:rPr>
          <w:rFonts w:ascii="Times New Roman" w:hAnsi="Times New Roman" w:cs="Times New Roman"/>
          <w:sz w:val="28"/>
          <w:szCs w:val="28"/>
        </w:rPr>
        <w:t xml:space="preserve"> </w:t>
      </w:r>
      <w:r w:rsidR="00A94B50" w:rsidRPr="00AB40CD">
        <w:rPr>
          <w:rFonts w:ascii="Times New Roman" w:hAnsi="Times New Roman" w:cs="Times New Roman"/>
          <w:sz w:val="28"/>
          <w:szCs w:val="28"/>
        </w:rPr>
        <w:t>Взаимоотношения в коллективе класса дружеские</w:t>
      </w:r>
      <w:r w:rsidR="00A94B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0CD" w:rsidRPr="00AB40CD" w:rsidRDefault="00A27B56" w:rsidP="00DC67E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осьмого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 класса достаточно </w:t>
      </w:r>
      <w:r w:rsidR="006C58DC">
        <w:rPr>
          <w:rFonts w:ascii="Times New Roman" w:hAnsi="Times New Roman" w:cs="Times New Roman"/>
          <w:sz w:val="28"/>
          <w:szCs w:val="28"/>
        </w:rPr>
        <w:t xml:space="preserve">самостоятельны, 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работает классное самоуправление. </w:t>
      </w:r>
      <w:r w:rsidR="006C58DC">
        <w:rPr>
          <w:rFonts w:ascii="Times New Roman" w:hAnsi="Times New Roman" w:cs="Times New Roman"/>
          <w:sz w:val="28"/>
          <w:szCs w:val="28"/>
        </w:rPr>
        <w:t>Но а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ктив класса </w:t>
      </w:r>
      <w:r w:rsidR="006C58DC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серьёзно относится к выполнению своих обязанностей. </w:t>
      </w:r>
      <w:r w:rsidR="002E7FB0">
        <w:rPr>
          <w:rFonts w:ascii="Times New Roman" w:hAnsi="Times New Roman" w:cs="Times New Roman"/>
          <w:sz w:val="28"/>
          <w:szCs w:val="28"/>
        </w:rPr>
        <w:t>Бывают равнодушны к общественным поручениям</w:t>
      </w:r>
      <w:r w:rsidR="00A94B50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A94B50" w:rsidRPr="00AB40CD">
        <w:rPr>
          <w:rFonts w:ascii="Times New Roman" w:hAnsi="Times New Roman" w:cs="Times New Roman"/>
          <w:sz w:val="28"/>
          <w:szCs w:val="28"/>
        </w:rPr>
        <w:t>требуется</w:t>
      </w:r>
      <w:r w:rsidR="00A94B50">
        <w:rPr>
          <w:rFonts w:ascii="Times New Roman" w:hAnsi="Times New Roman" w:cs="Times New Roman"/>
          <w:sz w:val="28"/>
          <w:szCs w:val="28"/>
        </w:rPr>
        <w:t xml:space="preserve"> особый контроль</w:t>
      </w:r>
      <w:r w:rsidR="00A94B50" w:rsidRPr="00AB40CD">
        <w:rPr>
          <w:rFonts w:ascii="Times New Roman" w:hAnsi="Times New Roman" w:cs="Times New Roman"/>
          <w:sz w:val="28"/>
          <w:szCs w:val="28"/>
        </w:rPr>
        <w:t xml:space="preserve"> над ними со стороны классного руководителя</w:t>
      </w:r>
      <w:r w:rsidR="00A94B50">
        <w:rPr>
          <w:rFonts w:ascii="Times New Roman" w:hAnsi="Times New Roman" w:cs="Times New Roman"/>
          <w:sz w:val="28"/>
          <w:szCs w:val="28"/>
        </w:rPr>
        <w:t xml:space="preserve">. Ребята не всегда </w:t>
      </w:r>
      <w:r w:rsidR="00A94B50" w:rsidRPr="00AB40CD">
        <w:rPr>
          <w:rFonts w:ascii="Times New Roman" w:hAnsi="Times New Roman" w:cs="Times New Roman"/>
          <w:sz w:val="28"/>
          <w:szCs w:val="28"/>
        </w:rPr>
        <w:t>добросовестно вы</w:t>
      </w:r>
      <w:r w:rsidR="00A94B50">
        <w:rPr>
          <w:rFonts w:ascii="Times New Roman" w:hAnsi="Times New Roman" w:cs="Times New Roman"/>
          <w:sz w:val="28"/>
          <w:szCs w:val="28"/>
        </w:rPr>
        <w:t>полняют дежурство в классе.</w:t>
      </w:r>
    </w:p>
    <w:p w:rsidR="00AB40CD" w:rsidRPr="00AB40CD" w:rsidRDefault="00183927" w:rsidP="00DC67E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классники п</w:t>
      </w:r>
      <w:r w:rsidR="00A94B50">
        <w:rPr>
          <w:rFonts w:ascii="Times New Roman" w:hAnsi="Times New Roman" w:cs="Times New Roman"/>
          <w:sz w:val="28"/>
          <w:szCs w:val="28"/>
        </w:rPr>
        <w:t xml:space="preserve">ринимают участие в </w:t>
      </w:r>
      <w:r>
        <w:rPr>
          <w:rFonts w:ascii="Times New Roman" w:hAnsi="Times New Roman" w:cs="Times New Roman"/>
          <w:sz w:val="28"/>
          <w:szCs w:val="28"/>
        </w:rPr>
        <w:t>общешкольных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 меропр</w:t>
      </w:r>
      <w:r>
        <w:rPr>
          <w:rFonts w:ascii="Times New Roman" w:hAnsi="Times New Roman" w:cs="Times New Roman"/>
          <w:sz w:val="28"/>
          <w:szCs w:val="28"/>
        </w:rPr>
        <w:t xml:space="preserve">иятиях. </w:t>
      </w:r>
      <w:r w:rsidR="00AB40CD" w:rsidRPr="00AB40CD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выступают </w:t>
      </w:r>
      <w:r w:rsidR="00AB40CD" w:rsidRPr="00AB40CD">
        <w:rPr>
          <w:rFonts w:ascii="Times New Roman" w:hAnsi="Times New Roman" w:cs="Times New Roman"/>
          <w:sz w:val="28"/>
          <w:szCs w:val="28"/>
        </w:rPr>
        <w:t>в роли в</w:t>
      </w:r>
      <w:r w:rsidR="00A94B50">
        <w:rPr>
          <w:rFonts w:ascii="Times New Roman" w:hAnsi="Times New Roman" w:cs="Times New Roman"/>
          <w:sz w:val="28"/>
          <w:szCs w:val="28"/>
        </w:rPr>
        <w:t>едущих на праздниках</w:t>
      </w:r>
      <w:r>
        <w:rPr>
          <w:rFonts w:ascii="Times New Roman" w:hAnsi="Times New Roman" w:cs="Times New Roman"/>
          <w:sz w:val="28"/>
          <w:szCs w:val="28"/>
        </w:rPr>
        <w:t xml:space="preserve"> и чтецов, выступают с номерами художественной самодеятельности и в костюмированных представлениях. 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На критические замечания класс реагирует </w:t>
      </w:r>
      <w:r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адекватно, </w:t>
      </w:r>
      <w:r>
        <w:rPr>
          <w:rFonts w:ascii="Times New Roman" w:hAnsi="Times New Roman" w:cs="Times New Roman"/>
          <w:sz w:val="28"/>
          <w:szCs w:val="28"/>
        </w:rPr>
        <w:t xml:space="preserve">но старается </w:t>
      </w:r>
      <w:r w:rsidR="00F80942">
        <w:rPr>
          <w:rFonts w:ascii="Times New Roman" w:hAnsi="Times New Roman" w:cs="Times New Roman"/>
          <w:sz w:val="28"/>
          <w:szCs w:val="28"/>
        </w:rPr>
        <w:t>воспринима</w:t>
      </w:r>
      <w:r w:rsidR="00AB40CD" w:rsidRPr="00AB40CD">
        <w:rPr>
          <w:rFonts w:ascii="Times New Roman" w:hAnsi="Times New Roman" w:cs="Times New Roman"/>
          <w:sz w:val="28"/>
          <w:szCs w:val="28"/>
        </w:rPr>
        <w:t>т</w:t>
      </w:r>
      <w:r w:rsidR="00F80942">
        <w:rPr>
          <w:rFonts w:ascii="Times New Roman" w:hAnsi="Times New Roman" w:cs="Times New Roman"/>
          <w:sz w:val="28"/>
          <w:szCs w:val="28"/>
        </w:rPr>
        <w:t>ь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 их правильно. </w:t>
      </w:r>
    </w:p>
    <w:p w:rsidR="00AB40CD" w:rsidRPr="00AB40CD" w:rsidRDefault="00AB40CD" w:rsidP="00DC67E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0CD">
        <w:rPr>
          <w:rFonts w:ascii="Times New Roman" w:hAnsi="Times New Roman" w:cs="Times New Roman"/>
          <w:sz w:val="28"/>
          <w:szCs w:val="28"/>
        </w:rPr>
        <w:t>Диагностика уровня воспитанности учащихся позволяет с</w:t>
      </w:r>
      <w:r w:rsidR="00A94B50">
        <w:rPr>
          <w:rFonts w:ascii="Times New Roman" w:hAnsi="Times New Roman" w:cs="Times New Roman"/>
          <w:sz w:val="28"/>
          <w:szCs w:val="28"/>
        </w:rPr>
        <w:t>делать выводы, что у некоторых</w:t>
      </w:r>
      <w:r w:rsidRPr="00AB40CD">
        <w:rPr>
          <w:rFonts w:ascii="Times New Roman" w:hAnsi="Times New Roman" w:cs="Times New Roman"/>
          <w:sz w:val="28"/>
          <w:szCs w:val="28"/>
        </w:rPr>
        <w:t xml:space="preserve"> проявляются все качества, характеризующие воспитанность. Они приветливы и уважительны со старшими. Отношение между юношами и </w:t>
      </w:r>
      <w:r w:rsidR="00A94B50" w:rsidRPr="00AB40CD">
        <w:rPr>
          <w:rFonts w:ascii="Times New Roman" w:hAnsi="Times New Roman" w:cs="Times New Roman"/>
          <w:sz w:val="28"/>
          <w:szCs w:val="28"/>
        </w:rPr>
        <w:t>девушками для</w:t>
      </w:r>
      <w:r w:rsidRPr="00AB40CD">
        <w:rPr>
          <w:rFonts w:ascii="Times New Roman" w:hAnsi="Times New Roman" w:cs="Times New Roman"/>
          <w:sz w:val="28"/>
          <w:szCs w:val="28"/>
        </w:rPr>
        <w:t xml:space="preserve"> их возраста хорошее: парни с достаточным уважением относятся к «слабому полу», по мере возможности помогают им.</w:t>
      </w:r>
    </w:p>
    <w:p w:rsidR="00AB40CD" w:rsidRPr="00AB40CD" w:rsidRDefault="00AB40CD" w:rsidP="00DC67E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0CD">
        <w:rPr>
          <w:rFonts w:ascii="Times New Roman" w:hAnsi="Times New Roman" w:cs="Times New Roman"/>
          <w:sz w:val="28"/>
          <w:szCs w:val="28"/>
        </w:rPr>
        <w:t>Практически все учащиеся воспитываются в полных с</w:t>
      </w:r>
      <w:r w:rsidR="00A27B56">
        <w:rPr>
          <w:rFonts w:ascii="Times New Roman" w:hAnsi="Times New Roman" w:cs="Times New Roman"/>
          <w:sz w:val="28"/>
          <w:szCs w:val="28"/>
        </w:rPr>
        <w:t xml:space="preserve">емьях, исключение составляют три </w:t>
      </w:r>
      <w:r w:rsidRPr="00AB40CD">
        <w:rPr>
          <w:rFonts w:ascii="Times New Roman" w:hAnsi="Times New Roman" w:cs="Times New Roman"/>
          <w:sz w:val="28"/>
          <w:szCs w:val="28"/>
        </w:rPr>
        <w:t xml:space="preserve"> семьи:</w:t>
      </w:r>
      <w:r w:rsidR="00A27B56">
        <w:rPr>
          <w:rFonts w:ascii="Times New Roman" w:hAnsi="Times New Roman" w:cs="Times New Roman"/>
          <w:sz w:val="28"/>
          <w:szCs w:val="28"/>
        </w:rPr>
        <w:t>Половодова Ю,Овчинникова А., Гусева О.</w:t>
      </w:r>
      <w:r w:rsidR="00183927">
        <w:rPr>
          <w:rFonts w:ascii="Times New Roman" w:hAnsi="Times New Roman" w:cs="Times New Roman"/>
          <w:sz w:val="28"/>
          <w:szCs w:val="28"/>
        </w:rPr>
        <w:t>. В классе налажена связь с родителями. Но р</w:t>
      </w:r>
      <w:r w:rsidRPr="00AB40CD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183927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Pr="00AB40CD">
        <w:rPr>
          <w:rFonts w:ascii="Times New Roman" w:hAnsi="Times New Roman" w:cs="Times New Roman"/>
          <w:sz w:val="28"/>
          <w:szCs w:val="28"/>
        </w:rPr>
        <w:t>интересуются учёбой и п</w:t>
      </w:r>
      <w:r w:rsidR="00183927">
        <w:rPr>
          <w:rFonts w:ascii="Times New Roman" w:hAnsi="Times New Roman" w:cs="Times New Roman"/>
          <w:sz w:val="28"/>
          <w:szCs w:val="28"/>
        </w:rPr>
        <w:t xml:space="preserve">оведением своих детей, они редко приходят в школу. </w:t>
      </w:r>
    </w:p>
    <w:p w:rsidR="00AB40CD" w:rsidRPr="00AB40CD" w:rsidRDefault="00AB40CD" w:rsidP="00DC67E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0CD">
        <w:rPr>
          <w:rFonts w:ascii="Times New Roman" w:hAnsi="Times New Roman" w:cs="Times New Roman"/>
          <w:sz w:val="28"/>
          <w:szCs w:val="28"/>
        </w:rPr>
        <w:t xml:space="preserve">Физическое развитие </w:t>
      </w:r>
      <w:r w:rsidR="00A27B56">
        <w:rPr>
          <w:rFonts w:ascii="Times New Roman" w:hAnsi="Times New Roman" w:cs="Times New Roman"/>
          <w:sz w:val="28"/>
          <w:szCs w:val="28"/>
        </w:rPr>
        <w:t xml:space="preserve">и здоровье детей 8 </w:t>
      </w:r>
      <w:r w:rsidRPr="00AB40CD">
        <w:rPr>
          <w:rFonts w:ascii="Times New Roman" w:hAnsi="Times New Roman" w:cs="Times New Roman"/>
          <w:sz w:val="28"/>
          <w:szCs w:val="28"/>
        </w:rPr>
        <w:t xml:space="preserve">класса соответствует второй группе здоровья и основной физической группе. Учащиеся занимаются спортом, участвуют </w:t>
      </w:r>
      <w:r w:rsidR="00183927" w:rsidRPr="00AB40CD">
        <w:rPr>
          <w:rFonts w:ascii="Times New Roman" w:hAnsi="Times New Roman" w:cs="Times New Roman"/>
          <w:sz w:val="28"/>
          <w:szCs w:val="28"/>
        </w:rPr>
        <w:t>во внутришкольных</w:t>
      </w:r>
      <w:r w:rsidRPr="00AB40CD">
        <w:rPr>
          <w:rFonts w:ascii="Times New Roman" w:hAnsi="Times New Roman" w:cs="Times New Roman"/>
          <w:sz w:val="28"/>
          <w:szCs w:val="28"/>
        </w:rPr>
        <w:t xml:space="preserve"> и районных соревнованиях.</w:t>
      </w:r>
      <w:r w:rsidR="0018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A32" w:rsidRPr="00A20168" w:rsidRDefault="005D2779" w:rsidP="00DC67E8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класс сплоченный, дружный, самостоятельный. П</w:t>
      </w:r>
      <w:r w:rsidR="00AB40CD" w:rsidRPr="00AB40CD">
        <w:rPr>
          <w:rFonts w:ascii="Times New Roman" w:hAnsi="Times New Roman" w:cs="Times New Roman"/>
          <w:sz w:val="28"/>
          <w:szCs w:val="28"/>
        </w:rPr>
        <w:t xml:space="preserve">о отзывам учителей, в классе работается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B40CD" w:rsidRPr="00AB40CD">
        <w:rPr>
          <w:rFonts w:ascii="Times New Roman" w:hAnsi="Times New Roman" w:cs="Times New Roman"/>
          <w:sz w:val="28"/>
          <w:szCs w:val="28"/>
        </w:rPr>
        <w:t>легко.</w:t>
      </w:r>
    </w:p>
    <w:p w:rsidR="00896A32" w:rsidRPr="00655215" w:rsidRDefault="00A20168" w:rsidP="00655215">
      <w:pPr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168">
        <w:rPr>
          <w:rFonts w:ascii="Times New Roman" w:hAnsi="Times New Roman" w:cs="Times New Roman"/>
          <w:b/>
          <w:sz w:val="32"/>
          <w:szCs w:val="32"/>
        </w:rPr>
        <w:t>Тематика родительских собраний.</w:t>
      </w:r>
    </w:p>
    <w:tbl>
      <w:tblPr>
        <w:tblStyle w:val="a5"/>
        <w:tblW w:w="10485" w:type="dxa"/>
        <w:tblLook w:val="04A0"/>
      </w:tblPr>
      <w:tblGrid>
        <w:gridCol w:w="1555"/>
        <w:gridCol w:w="1598"/>
        <w:gridCol w:w="4377"/>
        <w:gridCol w:w="2955"/>
      </w:tblGrid>
      <w:tr w:rsidR="00714E36" w:rsidRPr="00714E36" w:rsidTr="00A41E96">
        <w:tc>
          <w:tcPr>
            <w:tcW w:w="3153" w:type="dxa"/>
            <w:gridSpan w:val="2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377" w:type="dxa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>Тема родительского собрания</w:t>
            </w:r>
          </w:p>
        </w:tc>
        <w:tc>
          <w:tcPr>
            <w:tcW w:w="2955" w:type="dxa"/>
          </w:tcPr>
          <w:p w:rsidR="00714E36" w:rsidRPr="00714E36" w:rsidRDefault="00A41E9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 </w:t>
            </w:r>
            <w:r w:rsidR="00714E36" w:rsidRPr="00714E36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714E36" w:rsidRPr="00714E36" w:rsidTr="00A41E96">
        <w:tc>
          <w:tcPr>
            <w:tcW w:w="1555" w:type="dxa"/>
            <w:vMerge w:val="restart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1598" w:type="dxa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77" w:type="dxa"/>
          </w:tcPr>
          <w:p w:rsidR="00714E36" w:rsidRPr="00A41E96" w:rsidRDefault="001C2C64" w:rsidP="00714E3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блемы подросткового периода</w:t>
            </w:r>
            <w:r w:rsidR="00714E36" w:rsidRPr="00A41E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14E36" w:rsidRPr="00A41E96" w:rsidRDefault="00714E36" w:rsidP="00A41E9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1E96">
              <w:rPr>
                <w:rFonts w:ascii="Times New Roman" w:hAnsi="Times New Roman" w:cs="Times New Roman"/>
                <w:sz w:val="28"/>
                <w:szCs w:val="28"/>
              </w:rPr>
              <w:t>Выборы родительского комитета.</w:t>
            </w:r>
          </w:p>
        </w:tc>
        <w:tc>
          <w:tcPr>
            <w:tcW w:w="2955" w:type="dxa"/>
          </w:tcPr>
          <w:p w:rsidR="00714E36" w:rsidRPr="00714E36" w:rsidRDefault="00A41E9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14E36" w:rsidRPr="00714E36" w:rsidTr="00A41E96">
        <w:tc>
          <w:tcPr>
            <w:tcW w:w="1555" w:type="dxa"/>
            <w:vMerge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77" w:type="dxa"/>
          </w:tcPr>
          <w:p w:rsidR="00A41E96" w:rsidRPr="00A41E96" w:rsidRDefault="00714E36" w:rsidP="00A41E9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1E96">
              <w:rPr>
                <w:rFonts w:ascii="Times New Roman" w:hAnsi="Times New Roman" w:cs="Times New Roman"/>
                <w:sz w:val="28"/>
                <w:szCs w:val="28"/>
              </w:rPr>
              <w:t xml:space="preserve">«Компании в жизни </w:t>
            </w:r>
            <w:r w:rsidR="001C2C64"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  <w:r w:rsidRPr="00A41E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14E36" w:rsidRPr="00A41E96" w:rsidRDefault="00A41E96" w:rsidP="00A41E9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1E9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учителями-предметниками.</w:t>
            </w:r>
          </w:p>
        </w:tc>
        <w:tc>
          <w:tcPr>
            <w:tcW w:w="2955" w:type="dxa"/>
          </w:tcPr>
          <w:p w:rsidR="00714E36" w:rsidRPr="00714E36" w:rsidRDefault="00A41E9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14E36" w:rsidRPr="00714E36" w:rsidTr="00A41E96">
        <w:tc>
          <w:tcPr>
            <w:tcW w:w="1555" w:type="dxa"/>
            <w:vMerge w:val="restart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II полугодие  </w:t>
            </w:r>
          </w:p>
        </w:tc>
        <w:tc>
          <w:tcPr>
            <w:tcW w:w="1598" w:type="dxa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77" w:type="dxa"/>
          </w:tcPr>
          <w:p w:rsidR="00A41E96" w:rsidRPr="00A41E96" w:rsidRDefault="00A41E96" w:rsidP="00A41E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1E96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совместно с учащимися «Знакомство с интересными профессиями».</w:t>
            </w:r>
          </w:p>
        </w:tc>
        <w:tc>
          <w:tcPr>
            <w:tcW w:w="2955" w:type="dxa"/>
          </w:tcPr>
          <w:p w:rsidR="00714E36" w:rsidRPr="00714E36" w:rsidRDefault="00A41E9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14E36" w:rsidRPr="00714E36" w:rsidTr="00A41E96">
        <w:tc>
          <w:tcPr>
            <w:tcW w:w="1555" w:type="dxa"/>
            <w:vMerge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377" w:type="dxa"/>
          </w:tcPr>
          <w:p w:rsidR="00714E36" w:rsidRDefault="00A41E96" w:rsidP="0065521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Конфликты с собственным ребенком и пути их разрешения. </w:t>
            </w:r>
          </w:p>
          <w:p w:rsidR="00A41E96" w:rsidRPr="00655215" w:rsidRDefault="00655215" w:rsidP="0065521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1E96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учителями-предметниками.</w:t>
            </w:r>
          </w:p>
        </w:tc>
        <w:tc>
          <w:tcPr>
            <w:tcW w:w="2955" w:type="dxa"/>
          </w:tcPr>
          <w:p w:rsidR="00714E36" w:rsidRPr="00714E36" w:rsidRDefault="00655215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14E36" w:rsidRPr="00714E36" w:rsidTr="00A41E96">
        <w:tc>
          <w:tcPr>
            <w:tcW w:w="1555" w:type="dxa"/>
            <w:vMerge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714E36" w:rsidRPr="00714E36" w:rsidRDefault="00714E36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77" w:type="dxa"/>
          </w:tcPr>
          <w:p w:rsidR="00714E36" w:rsidRDefault="00655215" w:rsidP="006552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>Об этом с тревогой говорят родители…Наркомания. Что об этом нужно знать?</w:t>
            </w:r>
            <w:r w:rsidR="00E141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55215" w:rsidRPr="00655215" w:rsidRDefault="00655215" w:rsidP="00655215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учебного года.</w:t>
            </w:r>
          </w:p>
        </w:tc>
        <w:tc>
          <w:tcPr>
            <w:tcW w:w="2955" w:type="dxa"/>
          </w:tcPr>
          <w:p w:rsidR="00714E36" w:rsidRPr="00714E36" w:rsidRDefault="00655215" w:rsidP="00EE5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E53FD" w:rsidRDefault="00EE53FD" w:rsidP="00EE53F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55215" w:rsidRDefault="00655215" w:rsidP="00EE5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став родительского комитета</w:t>
      </w:r>
    </w:p>
    <w:p w:rsidR="00655215" w:rsidRDefault="00655215" w:rsidP="0065521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5" w:type="dxa"/>
        <w:tblLook w:val="04A0"/>
      </w:tblPr>
      <w:tblGrid>
        <w:gridCol w:w="3828"/>
        <w:gridCol w:w="6662"/>
      </w:tblGrid>
      <w:tr w:rsidR="00655215" w:rsidTr="00655215">
        <w:tc>
          <w:tcPr>
            <w:tcW w:w="3828" w:type="dxa"/>
          </w:tcPr>
          <w:p w:rsidR="00D635CA" w:rsidRDefault="00D635CA" w:rsidP="00655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5" w:rsidRDefault="00655215" w:rsidP="00655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D635CA" w:rsidRDefault="00D635CA" w:rsidP="00655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14104" w:rsidRDefault="00E14104" w:rsidP="00655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215" w:rsidRDefault="00655215" w:rsidP="0065521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машний адрес, телефон</w:t>
            </w:r>
          </w:p>
        </w:tc>
      </w:tr>
      <w:tr w:rsidR="00655215" w:rsidTr="00655215">
        <w:tc>
          <w:tcPr>
            <w:tcW w:w="3828" w:type="dxa"/>
          </w:tcPr>
          <w:p w:rsidR="00655215" w:rsidRPr="00655215" w:rsidRDefault="001C2C64" w:rsidP="00655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инова Лариса Наильевна</w:t>
            </w:r>
            <w:r w:rsidR="00655215" w:rsidRPr="0065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21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55215" w:rsidRPr="00655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215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6662" w:type="dxa"/>
          </w:tcPr>
          <w:p w:rsidR="00C82462" w:rsidRPr="001C2C64" w:rsidRDefault="00C82462" w:rsidP="00C8246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63DC" w:rsidRPr="003940FC" w:rsidRDefault="003963DC" w:rsidP="003963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 Чёрное</w:t>
            </w:r>
          </w:p>
          <w:p w:rsidR="003963DC" w:rsidRPr="003940FC" w:rsidRDefault="003963DC" w:rsidP="003963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. Полевая 14</w:t>
            </w:r>
          </w:p>
          <w:p w:rsidR="00655215" w:rsidRPr="001C2C64" w:rsidRDefault="003963DC" w:rsidP="003963D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224872129</w:t>
            </w:r>
          </w:p>
        </w:tc>
      </w:tr>
      <w:tr w:rsidR="00655215" w:rsidTr="00655215">
        <w:tc>
          <w:tcPr>
            <w:tcW w:w="3828" w:type="dxa"/>
          </w:tcPr>
          <w:p w:rsidR="00655215" w:rsidRPr="00655215" w:rsidRDefault="001C2C64" w:rsidP="00655215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кина Татьяна Николаевна</w:t>
            </w:r>
          </w:p>
        </w:tc>
        <w:tc>
          <w:tcPr>
            <w:tcW w:w="6662" w:type="dxa"/>
          </w:tcPr>
          <w:p w:rsidR="003963DC" w:rsidRDefault="003963DC" w:rsidP="003963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63DC">
              <w:rPr>
                <w:rFonts w:ascii="Times New Roman" w:hAnsi="Times New Roman" w:cs="Times New Roman"/>
                <w:sz w:val="28"/>
                <w:szCs w:val="28"/>
              </w:rPr>
              <w:t>Помощник повара</w:t>
            </w: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963DC" w:rsidRPr="003940FC" w:rsidRDefault="003963DC" w:rsidP="003963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с.Чёрное ул.Строительная 11кв.2</w:t>
            </w:r>
          </w:p>
          <w:p w:rsidR="00655215" w:rsidRPr="003963DC" w:rsidRDefault="003963DC" w:rsidP="00396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0FC">
              <w:rPr>
                <w:rFonts w:ascii="Times New Roman" w:eastAsia="Calibri" w:hAnsi="Times New Roman" w:cs="Times New Roman"/>
                <w:sz w:val="28"/>
                <w:szCs w:val="28"/>
              </w:rPr>
              <w:t>89504839282</w:t>
            </w:r>
          </w:p>
        </w:tc>
      </w:tr>
    </w:tbl>
    <w:p w:rsidR="00655215" w:rsidRDefault="00655215" w:rsidP="006552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2C64" w:rsidRDefault="001C2C64" w:rsidP="006552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215" w:rsidRDefault="00655215" w:rsidP="006552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215" w:rsidRDefault="00655215" w:rsidP="006552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215" w:rsidRPr="001576C6" w:rsidRDefault="001576C6" w:rsidP="001576C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6C6">
        <w:rPr>
          <w:rFonts w:ascii="Times New Roman" w:hAnsi="Times New Roman" w:cs="Times New Roman"/>
          <w:b/>
          <w:sz w:val="32"/>
          <w:szCs w:val="32"/>
        </w:rPr>
        <w:t>Занятость учащихся во внеурочное время</w:t>
      </w:r>
    </w:p>
    <w:tbl>
      <w:tblPr>
        <w:tblStyle w:val="a5"/>
        <w:tblW w:w="10490" w:type="dxa"/>
        <w:tblInd w:w="-5" w:type="dxa"/>
        <w:tblLayout w:type="fixed"/>
        <w:tblLook w:val="04A0"/>
      </w:tblPr>
      <w:tblGrid>
        <w:gridCol w:w="851"/>
        <w:gridCol w:w="4678"/>
        <w:gridCol w:w="2480"/>
        <w:gridCol w:w="2481"/>
      </w:tblGrid>
      <w:tr w:rsidR="001576C6" w:rsidTr="001266C9">
        <w:trPr>
          <w:trHeight w:val="4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</w:t>
            </w:r>
          </w:p>
        </w:tc>
      </w:tr>
      <w:tr w:rsidR="001576C6" w:rsidTr="001266C9">
        <w:trPr>
          <w:trHeight w:val="402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6C6" w:rsidRDefault="001576C6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E36">
              <w:rPr>
                <w:rFonts w:ascii="Times New Roman" w:hAnsi="Times New Roman" w:cs="Times New Roman"/>
                <w:sz w:val="28"/>
                <w:szCs w:val="28"/>
              </w:rPr>
              <w:t xml:space="preserve">II полугодие  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Николай Александрович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их Людмила Александ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льга Викто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Ксения Виталь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цев Вадим</w:t>
            </w:r>
            <w:r w:rsidR="003963D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Ироида Владими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чева Татьяна Игор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Анжелика Михайл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одова Юлия Юрь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а Есения Хабис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кина Юлия Владими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3963DC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надежда Андре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B712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215" w:rsidRDefault="00655215" w:rsidP="006552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2BB" w:rsidRDefault="00B712BB" w:rsidP="00B712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2BB">
        <w:rPr>
          <w:rFonts w:ascii="Times New Roman" w:hAnsi="Times New Roman" w:cs="Times New Roman"/>
          <w:b/>
          <w:sz w:val="32"/>
          <w:szCs w:val="32"/>
        </w:rPr>
        <w:t>Уровень воспитанности и нравственно – эстетического</w:t>
      </w:r>
    </w:p>
    <w:p w:rsidR="00655215" w:rsidRDefault="00B712BB" w:rsidP="00B712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2BB">
        <w:rPr>
          <w:rFonts w:ascii="Times New Roman" w:hAnsi="Times New Roman" w:cs="Times New Roman"/>
          <w:b/>
          <w:sz w:val="32"/>
          <w:szCs w:val="32"/>
        </w:rPr>
        <w:t>развития учащихся</w:t>
      </w:r>
      <w:r w:rsidR="001C2C64">
        <w:rPr>
          <w:rFonts w:ascii="Times New Roman" w:hAnsi="Times New Roman" w:cs="Times New Roman"/>
          <w:b/>
          <w:sz w:val="32"/>
          <w:szCs w:val="32"/>
        </w:rPr>
        <w:t xml:space="preserve"> на начало 2018-2019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tbl>
      <w:tblPr>
        <w:tblStyle w:val="a5"/>
        <w:tblW w:w="10490" w:type="dxa"/>
        <w:tblInd w:w="-5" w:type="dxa"/>
        <w:tblLayout w:type="fixed"/>
        <w:tblLook w:val="04A0"/>
      </w:tblPr>
      <w:tblGrid>
        <w:gridCol w:w="851"/>
        <w:gridCol w:w="4678"/>
        <w:gridCol w:w="2480"/>
        <w:gridCol w:w="2481"/>
      </w:tblGrid>
      <w:tr w:rsidR="00D635CA" w:rsidTr="001266C9">
        <w:trPr>
          <w:trHeight w:val="81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35CA" w:rsidRDefault="00D635CA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35CA" w:rsidRDefault="00D635CA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D635CA" w:rsidRDefault="00D635CA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35CA" w:rsidRDefault="00D635CA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  <w:p w:rsidR="00D635CA" w:rsidRDefault="00D635CA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ости</w:t>
            </w:r>
          </w:p>
        </w:tc>
      </w:tr>
      <w:tr w:rsidR="00B712BB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2BB" w:rsidRDefault="00B712BB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2BB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Николай Александрович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5CA" w:rsidRDefault="001C2C64" w:rsidP="001C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2BB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их Людмила Александ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Ольга Викто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Ксения Виталь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евцев Вадим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C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а Ироида Владими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чева Татьяна Игор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Анжелика Михайл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одова Юлия Юрь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1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394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итова Есения Хабис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C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кина Юлия Владимиро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C2C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4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</w:tr>
      <w:tr w:rsidR="001C2C64" w:rsidTr="001266C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126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126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надежда Андреевна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2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C2C64" w:rsidTr="001266C9">
        <w:tc>
          <w:tcPr>
            <w:tcW w:w="1049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Низкий -2 учащихся,ниже среднего – 2 учащихся, средний – 7 учащихся, выше среднего – 1 учащихся</w:t>
            </w:r>
          </w:p>
          <w:p w:rsidR="001C2C64" w:rsidRDefault="001C2C64" w:rsidP="00D63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2BB" w:rsidRDefault="00B712BB" w:rsidP="00B712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B712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Default="00DC67E8" w:rsidP="00B712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67E8" w:rsidRPr="00B712BB" w:rsidRDefault="00DC67E8" w:rsidP="00B712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215" w:rsidRPr="00575215" w:rsidRDefault="001C2C64" w:rsidP="001C2C64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575215" w:rsidRPr="00575215">
        <w:rPr>
          <w:rFonts w:ascii="Times New Roman" w:hAnsi="Times New Roman" w:cs="Times New Roman"/>
          <w:b/>
          <w:bCs/>
          <w:sz w:val="32"/>
          <w:szCs w:val="32"/>
        </w:rPr>
        <w:t>Циклограмма работы классного руководителя</w:t>
      </w:r>
    </w:p>
    <w:p w:rsidR="00575215" w:rsidRPr="00575215" w:rsidRDefault="00575215" w:rsidP="00575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i/>
          <w:iCs/>
          <w:sz w:val="28"/>
          <w:szCs w:val="28"/>
        </w:rPr>
        <w:t>Ежедневно:</w:t>
      </w:r>
    </w:p>
    <w:p w:rsidR="00575215" w:rsidRPr="00575215" w:rsidRDefault="00575215" w:rsidP="005752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Организация встречи и ухода детей домой.</w:t>
      </w:r>
    </w:p>
    <w:p w:rsidR="00575215" w:rsidRPr="00575215" w:rsidRDefault="00575215" w:rsidP="005752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Работа с опаздывающими и выяснение причин отсутствия учащихся.</w:t>
      </w:r>
    </w:p>
    <w:p w:rsidR="00575215" w:rsidRPr="00575215" w:rsidRDefault="00575215" w:rsidP="005752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Организация питания учащихся.</w:t>
      </w:r>
    </w:p>
    <w:p w:rsidR="00575215" w:rsidRPr="00575215" w:rsidRDefault="00575215" w:rsidP="005752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Организация дежурства в классном кабинете.</w:t>
      </w:r>
    </w:p>
    <w:p w:rsidR="00575215" w:rsidRPr="00575215" w:rsidRDefault="00575215" w:rsidP="005752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 xml:space="preserve">Индивидуальная работа с учащимися.  </w:t>
      </w:r>
    </w:p>
    <w:p w:rsidR="00575215" w:rsidRPr="00575215" w:rsidRDefault="00575215" w:rsidP="0057521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Взаимодействие со специалистами школы.</w:t>
      </w:r>
    </w:p>
    <w:p w:rsidR="00575215" w:rsidRPr="00575215" w:rsidRDefault="00575215" w:rsidP="00575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i/>
          <w:iCs/>
          <w:sz w:val="28"/>
          <w:szCs w:val="28"/>
        </w:rPr>
        <w:t>Еженедельно: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Проверка дневников учащихся.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Проведение классного часа, мероприятий в классе (по плану).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Работа с родителями (по ситуации).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Работа с учителями – предметниками (по ситуации).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 xml:space="preserve">Работа с активом класса. 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Работа со школьной документацией.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Посещение семей учащихся (по необходимости).</w:t>
      </w:r>
    </w:p>
    <w:p w:rsidR="00575215" w:rsidRPr="00575215" w:rsidRDefault="00575215" w:rsidP="0057521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Дежурство по школе (по графику). </w:t>
      </w:r>
    </w:p>
    <w:p w:rsidR="00575215" w:rsidRPr="00575215" w:rsidRDefault="00575215" w:rsidP="00575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i/>
          <w:iCs/>
          <w:sz w:val="28"/>
          <w:szCs w:val="28"/>
        </w:rPr>
        <w:t>Один раз в четверть:</w:t>
      </w:r>
    </w:p>
    <w:p w:rsidR="00575215" w:rsidRPr="00575215" w:rsidRDefault="00575215" w:rsidP="005752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Участие в работе МО классных руководителей.</w:t>
      </w:r>
    </w:p>
    <w:p w:rsidR="00575215" w:rsidRPr="00575215" w:rsidRDefault="00575215" w:rsidP="005752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Проведение родительского собрания.</w:t>
      </w:r>
    </w:p>
    <w:p w:rsidR="00575215" w:rsidRPr="00575215" w:rsidRDefault="00575215" w:rsidP="0057521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Организация генеральной уборки кабинетов.</w:t>
      </w:r>
    </w:p>
    <w:p w:rsidR="00575215" w:rsidRPr="00575215" w:rsidRDefault="00575215" w:rsidP="00575215">
      <w:pPr>
        <w:spacing w:before="100" w:beforeAutospacing="1" w:after="100" w:afterAutospacing="1"/>
        <w:rPr>
          <w:rFonts w:ascii="Times New Roman" w:hAnsi="Times New Roman" w:cs="Times New Roman"/>
          <w:i/>
          <w:iCs/>
          <w:sz w:val="28"/>
          <w:szCs w:val="28"/>
        </w:rPr>
      </w:pPr>
      <w:r w:rsidRPr="00575215">
        <w:rPr>
          <w:rFonts w:ascii="Times New Roman" w:hAnsi="Times New Roman" w:cs="Times New Roman"/>
          <w:i/>
          <w:iCs/>
          <w:sz w:val="28"/>
          <w:szCs w:val="28"/>
        </w:rPr>
        <w:t>Один раз в полугодие:</w:t>
      </w:r>
    </w:p>
    <w:p w:rsidR="00575215" w:rsidRPr="00575215" w:rsidRDefault="00575215" w:rsidP="005752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Оформление классного журнала по итогам полугодия.</w:t>
      </w:r>
    </w:p>
    <w:p w:rsidR="00575215" w:rsidRPr="00575215" w:rsidRDefault="00575215" w:rsidP="005752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Анализ выполнения плана работы за полугодие, коррекция плана воспитательной работы на новое полугодие.</w:t>
      </w:r>
    </w:p>
    <w:p w:rsidR="00575215" w:rsidRPr="00575215" w:rsidRDefault="00575215" w:rsidP="0057521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Проведение диагностики «Уровень воспитанности учащихся».</w:t>
      </w:r>
    </w:p>
    <w:p w:rsidR="00575215" w:rsidRPr="00575215" w:rsidRDefault="00575215" w:rsidP="0057521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i/>
          <w:iCs/>
          <w:sz w:val="28"/>
          <w:szCs w:val="28"/>
        </w:rPr>
        <w:t>Один раз в год: </w:t>
      </w:r>
    </w:p>
    <w:p w:rsidR="00575215" w:rsidRPr="00575215" w:rsidRDefault="00575215" w:rsidP="005752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Проведение открытого мероприятия.</w:t>
      </w:r>
    </w:p>
    <w:p w:rsidR="00575215" w:rsidRPr="00575215" w:rsidRDefault="00575215" w:rsidP="005752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Оформление личных дел учащихся.</w:t>
      </w:r>
    </w:p>
    <w:p w:rsidR="00575215" w:rsidRPr="00575215" w:rsidRDefault="00575215" w:rsidP="005752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Анализ и составление плана работы класса.</w:t>
      </w:r>
    </w:p>
    <w:p w:rsidR="00575215" w:rsidRPr="00575215" w:rsidRDefault="00575215" w:rsidP="005752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Предоставление статистических данных о классе.</w:t>
      </w:r>
    </w:p>
    <w:p w:rsidR="00575215" w:rsidRPr="00575215" w:rsidRDefault="00575215" w:rsidP="0057521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75215">
        <w:rPr>
          <w:rFonts w:ascii="Times New Roman" w:hAnsi="Times New Roman" w:cs="Times New Roman"/>
          <w:sz w:val="28"/>
          <w:szCs w:val="28"/>
        </w:rPr>
        <w:t>Организация практики и летнего отдыха учащихся.</w:t>
      </w:r>
    </w:p>
    <w:p w:rsidR="00575215" w:rsidRDefault="00575215" w:rsidP="003963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67E8" w:rsidRDefault="00DC67E8" w:rsidP="003963DC">
      <w:pPr>
        <w:rPr>
          <w:rFonts w:ascii="Times New Roman" w:hAnsi="Times New Roman" w:cs="Times New Roman"/>
          <w:sz w:val="28"/>
          <w:szCs w:val="28"/>
        </w:rPr>
      </w:pPr>
    </w:p>
    <w:p w:rsidR="00DC67E8" w:rsidRDefault="00DC67E8" w:rsidP="003963DC">
      <w:pPr>
        <w:rPr>
          <w:rFonts w:ascii="Times New Roman" w:hAnsi="Times New Roman" w:cs="Times New Roman"/>
          <w:sz w:val="28"/>
          <w:szCs w:val="28"/>
        </w:rPr>
      </w:pPr>
    </w:p>
    <w:p w:rsidR="00DC67E8" w:rsidRPr="003963DC" w:rsidRDefault="00DC67E8" w:rsidP="003963DC">
      <w:pPr>
        <w:rPr>
          <w:rFonts w:ascii="Times New Roman" w:hAnsi="Times New Roman" w:cs="Times New Roman"/>
          <w:sz w:val="28"/>
          <w:szCs w:val="28"/>
        </w:rPr>
      </w:pPr>
    </w:p>
    <w:p w:rsidR="00F64E2C" w:rsidRDefault="001266C9" w:rsidP="00F64E2C">
      <w:pPr>
        <w:pStyle w:val="1"/>
        <w:jc w:val="center"/>
        <w:rPr>
          <w:rStyle w:val="a4"/>
          <w:b/>
          <w:i/>
          <w:kern w:val="0"/>
          <w:sz w:val="32"/>
          <w:szCs w:val="32"/>
          <w:u w:val="single"/>
        </w:rPr>
      </w:pPr>
      <w:r>
        <w:rPr>
          <w:rStyle w:val="a4"/>
          <w:b/>
          <w:i/>
          <w:kern w:val="0"/>
          <w:sz w:val="32"/>
          <w:szCs w:val="32"/>
          <w:u w:val="single"/>
        </w:rPr>
        <w:lastRenderedPageBreak/>
        <w:t>План воспитательной работы на с</w:t>
      </w:r>
      <w:r w:rsidR="00F64E2C" w:rsidRPr="003870A1">
        <w:rPr>
          <w:rStyle w:val="a4"/>
          <w:b/>
          <w:i/>
          <w:kern w:val="0"/>
          <w:sz w:val="32"/>
          <w:szCs w:val="32"/>
          <w:u w:val="single"/>
        </w:rPr>
        <w:t>ентябрь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Общешкольные мероприятия: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-</w:t>
      </w:r>
      <w:r w:rsid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ень знаний</w:t>
      </w: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-День здоровья «Осенний кросс»  </w:t>
      </w:r>
    </w:p>
    <w:p w:rsidR="00F64E2C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Месячник по профилактике дорожного травм</w:t>
      </w:r>
      <w:r w:rsid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тизма и пожарной безопасности.</w:t>
      </w:r>
    </w:p>
    <w:p w:rsidR="003963DC" w:rsidRPr="003963DC" w:rsidRDefault="003963DC" w:rsidP="003963DC">
      <w:pPr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3963DC">
        <w:rPr>
          <w:rStyle w:val="a4"/>
          <w:b w:val="0"/>
          <w:bCs w:val="0"/>
          <w:i/>
        </w:rPr>
        <w:t xml:space="preserve"> </w:t>
      </w:r>
      <w:r w:rsidRPr="003963DC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Районные мероприятия: </w:t>
      </w:r>
    </w:p>
    <w:p w:rsidR="003963DC" w:rsidRPr="001266C9" w:rsidRDefault="003963DC" w:rsidP="00DC67E8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3963DC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- Фестиваль «Трудовое лето - 2018»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(Климова И.,Силкина  Ю.)</w:t>
      </w: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43"/>
        <w:gridCol w:w="6695"/>
        <w:gridCol w:w="2976"/>
      </w:tblGrid>
      <w:tr w:rsidR="001266C9" w:rsidRPr="001266C9" w:rsidTr="001266C9">
        <w:trPr>
          <w:trHeight w:val="328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  <w:r w:rsidRPr="001266C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266C9" w:rsidRPr="001266C9" w:rsidTr="001266C9">
        <w:trPr>
          <w:trHeight w:val="708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нь знаний. Всероссийск</w:t>
            </w:r>
            <w:r w:rsidR="001C2C6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й урок «Тобольск- сталица Сибири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1266C9" w:rsidRPr="001266C9" w:rsidTr="001266C9">
        <w:trPr>
          <w:trHeight w:val="53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34" w:rsidRPr="008B4A34" w:rsidRDefault="008B4A34" w:rsidP="008B4A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A34">
              <w:rPr>
                <w:rFonts w:ascii="Times New Roman" w:hAnsi="Times New Roman" w:cs="Times New Roman"/>
                <w:sz w:val="28"/>
                <w:szCs w:val="28"/>
              </w:rPr>
              <w:t xml:space="preserve">«Моё здоровье </w:t>
            </w:r>
            <w:r w:rsidRPr="008B4A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8B4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4A34">
              <w:rPr>
                <w:rFonts w:ascii="Times New Roman" w:eastAsia="Calibri" w:hAnsi="Times New Roman" w:cs="Times New Roman"/>
                <w:sz w:val="28"/>
                <w:szCs w:val="28"/>
              </w:rPr>
              <w:t>это здоровье нации</w:t>
            </w:r>
            <w:r w:rsidRPr="008B4A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B4A3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266C9" w:rsidRPr="008B4A34" w:rsidRDefault="001266C9" w:rsidP="008B4A34">
            <w:pPr>
              <w:spacing w:after="0" w:line="240" w:lineRule="atLeast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8B4A34" w:rsidRDefault="008B4A3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8B4A34">
              <w:rPr>
                <w:sz w:val="28"/>
                <w:szCs w:val="28"/>
              </w:rPr>
              <w:t>Классный час с приглашением врачей</w:t>
            </w:r>
          </w:p>
        </w:tc>
      </w:tr>
      <w:tr w:rsidR="001266C9" w:rsidRPr="001266C9" w:rsidTr="001266C9">
        <w:trPr>
          <w:trHeight w:val="53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ыборы актива </w:t>
            </w:r>
            <w:r w:rsidRPr="008B4A3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ласса. </w:t>
            </w:r>
            <w:r w:rsidR="008B4A34" w:rsidRPr="008B4A34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классе, озеленение классной комнаты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1266C9" w:rsidRPr="001266C9" w:rsidTr="001266C9">
        <w:trPr>
          <w:trHeight w:val="53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78395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66C9" w:rsidRPr="001266C9">
              <w:rPr>
                <w:sz w:val="28"/>
                <w:szCs w:val="28"/>
              </w:rPr>
              <w:t>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1266C9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Подросток и закон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8B4A3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 </w:t>
            </w:r>
          </w:p>
        </w:tc>
      </w:tr>
      <w:tr w:rsidR="001266C9" w:rsidRPr="001266C9" w:rsidTr="001266C9">
        <w:trPr>
          <w:trHeight w:val="53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78395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266C9" w:rsidRPr="001266C9">
              <w:rPr>
                <w:sz w:val="28"/>
                <w:szCs w:val="28"/>
              </w:rPr>
              <w:t>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8B4A34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ределение уровня воспитанности учащихся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6C9" w:rsidRPr="001266C9" w:rsidRDefault="008B4A3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</w:t>
            </w:r>
          </w:p>
        </w:tc>
      </w:tr>
      <w:tr w:rsidR="008B4A34" w:rsidRPr="001266C9" w:rsidTr="001266C9">
        <w:trPr>
          <w:trHeight w:val="53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34" w:rsidRPr="001266C9" w:rsidRDefault="0078395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B4A34">
              <w:rPr>
                <w:sz w:val="28"/>
                <w:szCs w:val="28"/>
              </w:rPr>
              <w:t>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34" w:rsidRDefault="008B4A34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Деловая форма одежды». Рейд по внешнему виду учащихся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34" w:rsidRDefault="008B4A3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8B4A34" w:rsidRPr="001266C9" w:rsidTr="001266C9">
        <w:trPr>
          <w:trHeight w:val="539"/>
        </w:trPr>
        <w:tc>
          <w:tcPr>
            <w:tcW w:w="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34" w:rsidRDefault="0078395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B4A34">
              <w:rPr>
                <w:sz w:val="28"/>
                <w:szCs w:val="28"/>
              </w:rPr>
              <w:t>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34" w:rsidRPr="008B4A34" w:rsidRDefault="008B4A34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B4A34">
              <w:rPr>
                <w:rFonts w:ascii="Times New Roman" w:hAnsi="Times New Roman" w:cs="Times New Roman"/>
                <w:sz w:val="28"/>
                <w:szCs w:val="28"/>
              </w:rPr>
              <w:t>Инструктаж о правилах безопасного поведения учащихся в быту, в школе, на улиц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34" w:rsidRDefault="008B4A3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</w:tbl>
    <w:p w:rsidR="003963DC" w:rsidRDefault="003963DC" w:rsidP="001266C9">
      <w:pPr>
        <w:spacing w:after="0" w:line="240" w:lineRule="atLeast"/>
        <w:jc w:val="center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</w:p>
    <w:p w:rsidR="00F64E2C" w:rsidRPr="008B4A34" w:rsidRDefault="008B4A34" w:rsidP="001266C9">
      <w:pPr>
        <w:spacing w:after="0" w:line="240" w:lineRule="atLeast"/>
        <w:jc w:val="center"/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</w:pPr>
      <w:r w:rsidRPr="008B4A34"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  <w:t>План воспитательной работы на о</w:t>
      </w:r>
      <w:r w:rsidR="00F64E2C" w:rsidRPr="008B4A34"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  <w:t>ктябрь</w:t>
      </w:r>
    </w:p>
    <w:p w:rsidR="00F64E2C" w:rsidRPr="001266C9" w:rsidRDefault="00F64E2C" w:rsidP="001266C9">
      <w:pPr>
        <w:spacing w:after="0" w:line="240" w:lineRule="atLeast"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Общешкольные мероприятия: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1.10 – Праздник «С любовью к бабушке» </w:t>
      </w:r>
    </w:p>
    <w:p w:rsidR="00DC67E8" w:rsidRPr="009A2FEA" w:rsidRDefault="00F64E2C" w:rsidP="00DC67E8">
      <w:pPr>
        <w:rPr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Экологический субботник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55"/>
        <w:gridCol w:w="6683"/>
        <w:gridCol w:w="2976"/>
      </w:tblGrid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69417D" w:rsidRDefault="0069417D" w:rsidP="0069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проект</w:t>
            </w:r>
            <w:r w:rsidRPr="00694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417D">
              <w:rPr>
                <w:rFonts w:ascii="Times New Roman" w:hAnsi="Times New Roman" w:cs="Times New Roman"/>
                <w:sz w:val="28"/>
                <w:szCs w:val="28"/>
              </w:rPr>
              <w:t>«Дорогие мои стар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9417D" w:rsidRPr="001266C9" w:rsidRDefault="0069417D" w:rsidP="001266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69417D" w:rsidRDefault="0069417D" w:rsidP="0069417D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417D">
              <w:rPr>
                <w:rFonts w:ascii="Times New Roman" w:hAnsi="Times New Roman" w:cs="Times New Roman"/>
                <w:sz w:val="28"/>
                <w:szCs w:val="28"/>
              </w:rPr>
              <w:t>«Учиться творчески, учиться с увлечением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аздник «Осенний марафон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D25F74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25F74">
              <w:rPr>
                <w:sz w:val="28"/>
                <w:szCs w:val="28"/>
              </w:rPr>
              <w:t>Участие в легкоатлетическом кроссе</w:t>
            </w: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69417D" w:rsidRDefault="0069417D" w:rsidP="0069417D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9417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аздника для учителей, посвященного Дню Учителя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рок здоровья «ЗОЖ – это для нас!» </w:t>
            </w:r>
          </w:p>
          <w:p w:rsidR="0069417D" w:rsidRPr="001266C9" w:rsidRDefault="0069417D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осмотром фильма</w:t>
            </w: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D25F74" w:rsidRDefault="00D25F74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5F74">
              <w:rPr>
                <w:rFonts w:ascii="Times New Roman" w:hAnsi="Times New Roman" w:cs="Times New Roman"/>
                <w:sz w:val="28"/>
                <w:szCs w:val="28"/>
              </w:rPr>
              <w:t>«Нелегко жить дружно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элементами игры</w:t>
            </w:r>
          </w:p>
        </w:tc>
      </w:tr>
      <w:tr w:rsidR="0069417D" w:rsidRPr="001266C9" w:rsidTr="00D25F74">
        <w:trPr>
          <w:trHeight w:val="661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D25F74" w:rsidP="00D25F74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D25F74">
              <w:rPr>
                <w:rFonts w:ascii="Times New Roman" w:hAnsi="Times New Roman" w:cs="Times New Roman"/>
                <w:sz w:val="28"/>
                <w:szCs w:val="28"/>
              </w:rPr>
              <w:t xml:space="preserve"> 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я во время осенних каникул </w:t>
            </w:r>
            <w:r w:rsidRPr="00D25F74">
              <w:rPr>
                <w:rFonts w:ascii="Times New Roman" w:hAnsi="Times New Roman" w:cs="Times New Roman"/>
                <w:sz w:val="28"/>
                <w:szCs w:val="28"/>
              </w:rPr>
              <w:t>«Осторожно, тонкий лёд!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аж </w:t>
            </w: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8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ологический субботник</w:t>
            </w:r>
            <w:r w:rsidR="00D25F74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Чистая школа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> Акция</w:t>
            </w:r>
          </w:p>
        </w:tc>
      </w:tr>
      <w:tr w:rsidR="0069417D" w:rsidRPr="001266C9" w:rsidTr="0069417D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9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69417D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266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ражданин – человек свободный и ответственный»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17D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Классный час</w:t>
            </w:r>
            <w:r w:rsidR="0069417D" w:rsidRPr="001266C9">
              <w:rPr>
                <w:rStyle w:val="a4"/>
                <w:b w:val="0"/>
                <w:bCs w:val="0"/>
                <w:sz w:val="28"/>
                <w:szCs w:val="28"/>
              </w:rPr>
              <w:t xml:space="preserve"> о толерантности</w:t>
            </w:r>
          </w:p>
        </w:tc>
      </w:tr>
    </w:tbl>
    <w:p w:rsidR="00DC67E8" w:rsidRDefault="00DC67E8" w:rsidP="00DC67E8">
      <w:pPr>
        <w:spacing w:after="0" w:line="240" w:lineRule="atLeast"/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</w:pPr>
    </w:p>
    <w:p w:rsidR="00F64E2C" w:rsidRPr="00DC67E8" w:rsidRDefault="00D25F74" w:rsidP="00DC67E8">
      <w:pPr>
        <w:spacing w:after="0" w:line="240" w:lineRule="atLeast"/>
        <w:jc w:val="center"/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</w:pPr>
      <w:r w:rsidRPr="00D25F74"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  <w:t>План воспитательной работы на н</w:t>
      </w:r>
      <w:r w:rsidR="00F64E2C" w:rsidRPr="00D25F74"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  <w:t>оябрь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Общешкольные мероприятия: </w:t>
      </w:r>
    </w:p>
    <w:p w:rsidR="00F64E2C" w:rsidRPr="00D25F74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- День матери </w:t>
      </w: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55"/>
        <w:gridCol w:w="6683"/>
        <w:gridCol w:w="2976"/>
      </w:tblGrid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450683" w:rsidRDefault="00450683" w:rsidP="00450683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450683">
              <w:rPr>
                <w:sz w:val="28"/>
                <w:szCs w:val="28"/>
              </w:rPr>
              <w:t>«4 ноября – День народного единства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450683" w:rsidRDefault="00450683" w:rsidP="001266C9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 w:rsidRPr="00450683">
              <w:rPr>
                <w:sz w:val="28"/>
                <w:szCs w:val="28"/>
              </w:rPr>
              <w:t>«Кем быть? Каким быть?» Выбор профессии</w:t>
            </w:r>
            <w:r>
              <w:rPr>
                <w:sz w:val="28"/>
                <w:szCs w:val="28"/>
              </w:rPr>
              <w:t>, знакомство с востребованными профессиями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ут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 w:rsidRPr="005654C9">
              <w:rPr>
                <w:sz w:val="28"/>
                <w:szCs w:val="28"/>
              </w:rPr>
              <w:t>«Семья в жизни человека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="001003F0">
              <w:rPr>
                <w:sz w:val="28"/>
                <w:szCs w:val="28"/>
              </w:rPr>
              <w:t>,</w:t>
            </w:r>
          </w:p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450683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 xml:space="preserve"> «Подросток в мире вредных привычек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>Беседа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Как сказать НЕТ и не потерять друзей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>Тренинг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Я славлю женщину, чьё имя мать!» Поздравления для мам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7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spacing w:after="0"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266C9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здорового образа жизни «Основы самосовершенствования</w:t>
            </w:r>
            <w:r w:rsidRPr="001266C9">
              <w:rPr>
                <w:rFonts w:ascii="Times New Roman" w:eastAsia="Arial Unicode MS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45068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езентаций</w:t>
            </w:r>
          </w:p>
        </w:tc>
      </w:tr>
      <w:tr w:rsidR="00D25F74" w:rsidRPr="001266C9" w:rsidTr="00D25F74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D25F74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8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Default="001003F0" w:rsidP="001003F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 – Международный день отказа от курения</w:t>
            </w:r>
            <w:r w:rsidR="007839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3955" w:rsidRPr="001266C9" w:rsidRDefault="00783955" w:rsidP="001003F0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 над сигаретой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F74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="00783955">
              <w:rPr>
                <w:sz w:val="28"/>
                <w:szCs w:val="28"/>
              </w:rPr>
              <w:t>, игра</w:t>
            </w:r>
          </w:p>
        </w:tc>
      </w:tr>
    </w:tbl>
    <w:p w:rsidR="001003F0" w:rsidRPr="001266C9" w:rsidRDefault="001003F0" w:rsidP="001003F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4E2C" w:rsidRPr="001003F0" w:rsidRDefault="001003F0" w:rsidP="001266C9">
      <w:pPr>
        <w:pStyle w:val="1"/>
        <w:spacing w:before="0" w:beforeAutospacing="0" w:after="0" w:afterAutospacing="0" w:line="240" w:lineRule="atLeast"/>
        <w:jc w:val="center"/>
        <w:rPr>
          <w:rStyle w:val="a4"/>
          <w:b/>
          <w:i/>
          <w:kern w:val="0"/>
          <w:sz w:val="32"/>
          <w:szCs w:val="32"/>
          <w:u w:val="single"/>
        </w:rPr>
      </w:pPr>
      <w:r w:rsidRPr="001003F0">
        <w:rPr>
          <w:rStyle w:val="a4"/>
          <w:b/>
          <w:i/>
          <w:kern w:val="0"/>
          <w:sz w:val="32"/>
          <w:szCs w:val="32"/>
          <w:u w:val="single"/>
        </w:rPr>
        <w:t>План воспитательной работы на д</w:t>
      </w:r>
      <w:r w:rsidR="00F64E2C" w:rsidRPr="001003F0">
        <w:rPr>
          <w:rStyle w:val="a4"/>
          <w:b/>
          <w:i/>
          <w:kern w:val="0"/>
          <w:sz w:val="32"/>
          <w:szCs w:val="32"/>
          <w:u w:val="single"/>
        </w:rPr>
        <w:t>екабрь</w:t>
      </w:r>
    </w:p>
    <w:p w:rsidR="001003F0" w:rsidRDefault="001003F0" w:rsidP="001266C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Общешкольные мероприятия: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Новогодние елки </w:t>
      </w: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11"/>
        <w:gridCol w:w="6727"/>
        <w:gridCol w:w="2976"/>
      </w:tblGrid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Default="001003F0" w:rsidP="001266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 – Д</w:t>
            </w:r>
            <w:r w:rsidRPr="001266C9">
              <w:rPr>
                <w:rFonts w:ascii="Times New Roman" w:hAnsi="Times New Roman" w:cs="Times New Roman"/>
                <w:sz w:val="28"/>
                <w:szCs w:val="28"/>
              </w:rPr>
              <w:t>ень Неизвестного солдата</w:t>
            </w:r>
            <w:r w:rsidR="001E5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5D3F" w:rsidRPr="001E5D3F" w:rsidRDefault="001E5D3F" w:rsidP="001266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E5D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1E5D3F">
              <w:rPr>
                <w:rFonts w:ascii="Times New Roman" w:eastAsia="Calibri" w:hAnsi="Times New Roman" w:cs="Times New Roman"/>
                <w:sz w:val="28"/>
                <w:szCs w:val="28"/>
              </w:rPr>
              <w:t>Афганистан болит в моей душе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27332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273325" w:rsidRDefault="00273325" w:rsidP="001003F0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Что такое административное правонарушение?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27332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  <w:r w:rsidR="0027332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Встречают по одёжке…» 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йд по внешнему виду учащихс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27332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003F0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Твоя судьб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 – в твоих руках»,</w:t>
            </w:r>
          </w:p>
          <w:p w:rsidR="001003F0" w:rsidRPr="001266C9" w:rsidRDefault="001003F0" w:rsidP="001003F0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семирный  день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борьбы со СПИДом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2 декабря – День Конституции. 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Важный праздник государства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273325" w:rsidRDefault="00273325" w:rsidP="00273325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73325">
              <w:rPr>
                <w:rFonts w:ascii="Times New Roman" w:hAnsi="Times New Roman" w:cs="Times New Roman"/>
                <w:sz w:val="28"/>
                <w:szCs w:val="28"/>
              </w:rPr>
              <w:t>Профил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ростудных заболеваний</w:t>
            </w:r>
            <w:r w:rsidRPr="002733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273325" w:rsidRDefault="0027332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73325">
              <w:rPr>
                <w:sz w:val="28"/>
                <w:szCs w:val="28"/>
              </w:rPr>
              <w:t>стреча с работниками ФАПа</w:t>
            </w: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7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E5D3F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к новогоднему вечеру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003F0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1003F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8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273325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ологический субботник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1003F0"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Чистая школа»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3F0" w:rsidRPr="001266C9" w:rsidRDefault="0027332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</w:tr>
      <w:tr w:rsidR="00273325" w:rsidRPr="001266C9" w:rsidTr="001003F0">
        <w:trPr>
          <w:trHeight w:val="328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325" w:rsidRPr="001266C9" w:rsidRDefault="0027332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325" w:rsidRDefault="00273325" w:rsidP="001266C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73325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Pr="00273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полугодия «Наши успехи и промахи»</w:t>
            </w:r>
          </w:p>
          <w:p w:rsidR="001E5D3F" w:rsidRPr="001266C9" w:rsidRDefault="001E5D3F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пожарной безопасности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325" w:rsidRDefault="00273325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="001E5D3F">
              <w:rPr>
                <w:sz w:val="28"/>
                <w:szCs w:val="28"/>
              </w:rPr>
              <w:t>.</w:t>
            </w:r>
          </w:p>
          <w:p w:rsidR="001E5D3F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</w:t>
            </w:r>
          </w:p>
        </w:tc>
      </w:tr>
    </w:tbl>
    <w:p w:rsidR="001E5D3F" w:rsidRPr="001266C9" w:rsidRDefault="001E5D3F" w:rsidP="001E5D3F">
      <w:pPr>
        <w:pStyle w:val="1"/>
        <w:spacing w:before="0" w:beforeAutospacing="0" w:after="0" w:afterAutospacing="0" w:line="240" w:lineRule="atLeast"/>
        <w:rPr>
          <w:rStyle w:val="a4"/>
          <w:b/>
          <w:i/>
          <w:kern w:val="0"/>
          <w:sz w:val="28"/>
          <w:szCs w:val="28"/>
          <w:u w:val="single"/>
        </w:rPr>
      </w:pPr>
    </w:p>
    <w:p w:rsidR="00F64E2C" w:rsidRPr="001E5D3F" w:rsidRDefault="001E5D3F" w:rsidP="001266C9">
      <w:pPr>
        <w:pStyle w:val="1"/>
        <w:spacing w:before="0" w:beforeAutospacing="0" w:after="0" w:afterAutospacing="0" w:line="240" w:lineRule="atLeast"/>
        <w:jc w:val="center"/>
        <w:rPr>
          <w:rStyle w:val="a4"/>
          <w:b/>
          <w:i/>
          <w:kern w:val="0"/>
          <w:sz w:val="32"/>
          <w:szCs w:val="32"/>
          <w:u w:val="single"/>
        </w:rPr>
      </w:pPr>
      <w:r w:rsidRPr="001E5D3F">
        <w:rPr>
          <w:rStyle w:val="a4"/>
          <w:b/>
          <w:i/>
          <w:kern w:val="0"/>
          <w:sz w:val="32"/>
          <w:szCs w:val="32"/>
          <w:u w:val="single"/>
        </w:rPr>
        <w:t>План воспитательной работы на я</w:t>
      </w:r>
      <w:r w:rsidR="00F64E2C" w:rsidRPr="001E5D3F">
        <w:rPr>
          <w:rStyle w:val="a4"/>
          <w:b/>
          <w:i/>
          <w:kern w:val="0"/>
          <w:sz w:val="32"/>
          <w:szCs w:val="32"/>
          <w:u w:val="single"/>
        </w:rPr>
        <w:t>нварь</w:t>
      </w:r>
    </w:p>
    <w:p w:rsidR="001E5D3F" w:rsidRDefault="001E5D3F" w:rsidP="001266C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Общешкольные мероприятия: </w:t>
      </w:r>
    </w:p>
    <w:p w:rsidR="00F64E2C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екада предметов гуманитарного цикла</w:t>
      </w:r>
    </w:p>
    <w:p w:rsidR="001E5D3F" w:rsidRPr="001E5D3F" w:rsidRDefault="001E5D3F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33"/>
        <w:gridCol w:w="6705"/>
        <w:gridCol w:w="2976"/>
      </w:tblGrid>
      <w:tr w:rsidR="001E5D3F" w:rsidRPr="001266C9" w:rsidTr="001E5D3F">
        <w:trPr>
          <w:trHeight w:val="328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1E5D3F" w:rsidRPr="001266C9" w:rsidTr="001E5D3F">
        <w:trPr>
          <w:trHeight w:val="328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E5D3F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Страницы, писанные кровью…»,</w:t>
            </w:r>
            <w:r w:rsidR="0078395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День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нятия блокады Ленинграда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1E5D3F" w:rsidRPr="001266C9" w:rsidTr="001E5D3F">
        <w:trPr>
          <w:trHeight w:val="328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E5D3F" w:rsidRDefault="001E5D3F" w:rsidP="001E5D3F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й к</w:t>
            </w:r>
            <w:r w:rsidRPr="001E5D3F">
              <w:rPr>
                <w:rFonts w:ascii="Times New Roman" w:eastAsia="Calibri" w:hAnsi="Times New Roman" w:cs="Times New Roman"/>
                <w:sz w:val="28"/>
                <w:szCs w:val="28"/>
              </w:rPr>
              <w:t>онфликт и способы его разрешения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, дискуссия</w:t>
            </w:r>
          </w:p>
        </w:tc>
      </w:tr>
      <w:tr w:rsidR="001E5D3F" w:rsidRPr="001266C9" w:rsidTr="001E5D3F">
        <w:trPr>
          <w:trHeight w:val="328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E5D3F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Рынок труда в современных условиях. Твои возможности»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>Лекция специалиста ЦЗН</w:t>
            </w:r>
          </w:p>
        </w:tc>
      </w:tr>
      <w:tr w:rsidR="001E5D3F" w:rsidRPr="001266C9" w:rsidTr="001E5D3F">
        <w:trPr>
          <w:trHeight w:val="328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Умейте сказать нет!»</w:t>
            </w:r>
            <w:r w:rsidRPr="002944E3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2944E3">
              <w:rPr>
                <w:rFonts w:ascii="Times New Roman" w:hAnsi="Times New Roman" w:cs="Times New Roman"/>
                <w:sz w:val="28"/>
                <w:szCs w:val="28"/>
              </w:rPr>
              <w:t>Профилакти</w:t>
            </w:r>
            <w:r w:rsidR="002944E3" w:rsidRPr="002944E3">
              <w:rPr>
                <w:rFonts w:ascii="Times New Roman" w:hAnsi="Times New Roman" w:cs="Times New Roman"/>
                <w:sz w:val="28"/>
                <w:szCs w:val="28"/>
              </w:rPr>
              <w:t>ка наркомании, детского алкоголизма</w:t>
            </w:r>
            <w:r w:rsidR="00294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й</w:t>
            </w:r>
          </w:p>
        </w:tc>
      </w:tr>
      <w:tr w:rsidR="001E5D3F" w:rsidRPr="001266C9" w:rsidTr="001E5D3F">
        <w:trPr>
          <w:trHeight w:val="328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2944E3" w:rsidRDefault="002944E3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944E3">
              <w:rPr>
                <w:rFonts w:ascii="Times New Roman" w:eastAsia="Calibri" w:hAnsi="Times New Roman" w:cs="Times New Roman"/>
                <w:sz w:val="28"/>
                <w:szCs w:val="28"/>
              </w:rPr>
              <w:t>«Качество и эффективность учебного тру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1E5D3F" w:rsidRPr="001266C9" w:rsidTr="001E5D3F">
        <w:trPr>
          <w:trHeight w:val="328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E5D3F" w:rsidRDefault="001E5D3F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E5D3F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им дня, п</w:t>
            </w:r>
            <w:r w:rsidRPr="001E5D3F">
              <w:rPr>
                <w:rFonts w:ascii="Times New Roman" w:eastAsia="Calibri" w:hAnsi="Times New Roman" w:cs="Times New Roman"/>
                <w:sz w:val="28"/>
                <w:szCs w:val="28"/>
              </w:rPr>
              <w:t>итание и здоровье человека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D3F" w:rsidRPr="001266C9" w:rsidRDefault="001E5D3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</w:tbl>
    <w:p w:rsidR="00F64E2C" w:rsidRPr="001266C9" w:rsidRDefault="00F64E2C" w:rsidP="001266C9">
      <w:pPr>
        <w:spacing w:after="0" w:line="240" w:lineRule="atLeast"/>
        <w:jc w:val="center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</w:p>
    <w:p w:rsidR="00F64E2C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</w:p>
    <w:p w:rsidR="00E26BF6" w:rsidRPr="001266C9" w:rsidRDefault="00E26BF6" w:rsidP="001266C9">
      <w:pPr>
        <w:spacing w:after="0" w:line="240" w:lineRule="atLeast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</w:p>
    <w:p w:rsidR="00F64E2C" w:rsidRPr="002944E3" w:rsidRDefault="002944E3" w:rsidP="001266C9">
      <w:pPr>
        <w:spacing w:after="0" w:line="240" w:lineRule="atLeast"/>
        <w:jc w:val="center"/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</w:pPr>
      <w:r w:rsidRPr="002944E3"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  <w:t>План воспитательной работы на ф</w:t>
      </w:r>
      <w:r w:rsidR="00F64E2C" w:rsidRPr="002944E3">
        <w:rPr>
          <w:rStyle w:val="a4"/>
          <w:rFonts w:ascii="Times New Roman" w:hAnsi="Times New Roman" w:cs="Times New Roman"/>
          <w:i/>
          <w:sz w:val="32"/>
          <w:szCs w:val="32"/>
          <w:u w:val="single"/>
        </w:rPr>
        <w:t>евраль</w:t>
      </w:r>
    </w:p>
    <w:p w:rsidR="00F64E2C" w:rsidRPr="001266C9" w:rsidRDefault="00F64E2C" w:rsidP="001266C9">
      <w:pPr>
        <w:spacing w:after="0" w:line="240" w:lineRule="atLeast"/>
        <w:jc w:val="center"/>
        <w:rPr>
          <w:rStyle w:val="a4"/>
          <w:rFonts w:ascii="Times New Roman" w:hAnsi="Times New Roman" w:cs="Times New Roman"/>
          <w:i/>
          <w:sz w:val="28"/>
          <w:szCs w:val="28"/>
          <w:u w:val="single"/>
        </w:rPr>
      </w:pP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Общешкольные мероприятия: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День защитников Отечества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55"/>
        <w:gridCol w:w="6683"/>
        <w:gridCol w:w="2976"/>
      </w:tblGrid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2944E3" w:rsidRDefault="002944E3" w:rsidP="002944E3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2944E3">
              <w:rPr>
                <w:sz w:val="28"/>
                <w:szCs w:val="28"/>
              </w:rPr>
              <w:t xml:space="preserve"> «Будь слугой совести и хозяином воли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2944E3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2944E3">
              <w:rPr>
                <w:sz w:val="28"/>
                <w:szCs w:val="28"/>
              </w:rPr>
              <w:t>Этическая беседа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D23FBF" w:rsidRDefault="00D23FBF" w:rsidP="00D23FBF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 w:rsidRPr="00D23FBF">
              <w:rPr>
                <w:sz w:val="28"/>
                <w:szCs w:val="28"/>
              </w:rPr>
              <w:t>Профориентация: «Устройство на работу»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D23FBF" w:rsidRDefault="00D23FB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D23FBF">
              <w:rPr>
                <w:sz w:val="28"/>
                <w:szCs w:val="28"/>
              </w:rPr>
              <w:t>Деловая игра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D23FBF" w:rsidRDefault="00D23FBF" w:rsidP="00D23FBF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 w:rsidRPr="00D23FBF">
              <w:rPr>
                <w:sz w:val="28"/>
                <w:szCs w:val="28"/>
              </w:rPr>
              <w:t xml:space="preserve">«Культура одежды». </w:t>
            </w:r>
            <w:r w:rsidR="002944E3" w:rsidRPr="00D23FBF">
              <w:rPr>
                <w:rStyle w:val="a4"/>
                <w:b w:val="0"/>
                <w:bCs w:val="0"/>
                <w:sz w:val="28"/>
                <w:szCs w:val="28"/>
              </w:rPr>
              <w:t>Рейд по внешнему виду учащихся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D23FB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D23FBF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>«Любви все возрасты покорны»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D23FB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D23FBF" w:rsidP="00D23FBF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</w:rPr>
              <w:t>«Всем миром против гриппа». Меры профилакт</w:t>
            </w:r>
            <w:r w:rsidR="00EC3C0A">
              <w:rPr>
                <w:rStyle w:val="a4"/>
                <w:b w:val="0"/>
                <w:bCs w:val="0"/>
                <w:sz w:val="28"/>
                <w:szCs w:val="28"/>
              </w:rPr>
              <w:t>ики и борьба с простудными заболеваниями.</w:t>
            </w:r>
            <w:r w:rsidR="002944E3" w:rsidRPr="001266C9">
              <w:rPr>
                <w:rStyle w:val="a4"/>
                <w:b w:val="0"/>
                <w:bCs w:val="0"/>
                <w:sz w:val="28"/>
                <w:szCs w:val="28"/>
              </w:rPr>
              <w:t xml:space="preserve"> 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D23FB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EC3C0A" w:rsidRDefault="00EC3C0A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C3C0A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лектричество вокруг нас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EC3C0A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7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Как готовиться к экзаменам»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D23FB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зам. директора по УВР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8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D23FBF" w:rsidRDefault="00D23FBF" w:rsidP="00D23FBF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23FBF">
              <w:rPr>
                <w:rFonts w:ascii="Times New Roman" w:hAnsi="Times New Roman" w:cs="Times New Roman"/>
                <w:sz w:val="28"/>
                <w:szCs w:val="28"/>
              </w:rPr>
              <w:t>«Настоящий мужчина: защитник, семьянин, рыцарь»</w:t>
            </w:r>
            <w:r w:rsidR="00EC3C0A">
              <w:rPr>
                <w:rFonts w:ascii="Times New Roman" w:hAnsi="Times New Roman" w:cs="Times New Roman"/>
                <w:sz w:val="28"/>
                <w:szCs w:val="28"/>
              </w:rPr>
              <w:t>. Поздравления юношей класса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D23FBF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2944E3" w:rsidRPr="001266C9" w:rsidTr="002944E3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2944E3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9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EC3C0A" w:rsidP="001266C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Водитель, мы тоже хотим быть взрослыми!». Профилактика детского травматизма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4E3" w:rsidRPr="001266C9" w:rsidRDefault="00EC3C0A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</w:tbl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64E2C" w:rsidRPr="001266C9" w:rsidRDefault="00F64E2C" w:rsidP="001266C9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F64E2C" w:rsidRPr="001266C9" w:rsidRDefault="00F64E2C" w:rsidP="001266C9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F64E2C" w:rsidRPr="001266C9" w:rsidRDefault="00F64E2C" w:rsidP="001266C9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F64E2C" w:rsidRPr="001266C9" w:rsidRDefault="00F64E2C" w:rsidP="001266C9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F64E2C" w:rsidRDefault="00F64E2C" w:rsidP="001266C9">
      <w:pPr>
        <w:pStyle w:val="1"/>
        <w:spacing w:before="0" w:beforeAutospacing="0" w:after="0" w:afterAutospacing="0" w:line="240" w:lineRule="atLeast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E26BF6" w:rsidRPr="001266C9" w:rsidRDefault="00E26BF6" w:rsidP="001266C9">
      <w:pPr>
        <w:pStyle w:val="1"/>
        <w:spacing w:before="0" w:beforeAutospacing="0" w:after="0" w:afterAutospacing="0" w:line="240" w:lineRule="atLeast"/>
        <w:rPr>
          <w:b w:val="0"/>
          <w:bCs w:val="0"/>
          <w:kern w:val="0"/>
          <w:sz w:val="28"/>
          <w:szCs w:val="28"/>
        </w:rPr>
      </w:pPr>
    </w:p>
    <w:p w:rsidR="00F64E2C" w:rsidRDefault="00E26BF6" w:rsidP="001266C9">
      <w:pPr>
        <w:pStyle w:val="1"/>
        <w:spacing w:before="0" w:beforeAutospacing="0" w:after="0" w:afterAutospacing="0" w:line="240" w:lineRule="atLeast"/>
        <w:jc w:val="center"/>
        <w:rPr>
          <w:rStyle w:val="a4"/>
          <w:b/>
          <w:i/>
          <w:kern w:val="0"/>
          <w:sz w:val="32"/>
          <w:szCs w:val="32"/>
          <w:u w:val="single"/>
        </w:rPr>
      </w:pPr>
      <w:r w:rsidRPr="00E26BF6">
        <w:rPr>
          <w:rStyle w:val="a4"/>
          <w:b/>
          <w:i/>
          <w:kern w:val="0"/>
          <w:sz w:val="32"/>
          <w:szCs w:val="32"/>
          <w:u w:val="single"/>
        </w:rPr>
        <w:t>План воспитательной работы на м</w:t>
      </w:r>
      <w:r w:rsidR="00F64E2C" w:rsidRPr="00E26BF6">
        <w:rPr>
          <w:rStyle w:val="a4"/>
          <w:b/>
          <w:i/>
          <w:kern w:val="0"/>
          <w:sz w:val="32"/>
          <w:szCs w:val="32"/>
          <w:u w:val="single"/>
        </w:rPr>
        <w:t>арт</w:t>
      </w:r>
    </w:p>
    <w:p w:rsidR="00E26BF6" w:rsidRPr="00E26BF6" w:rsidRDefault="00E26BF6" w:rsidP="001266C9">
      <w:pPr>
        <w:pStyle w:val="1"/>
        <w:spacing w:before="0" w:beforeAutospacing="0" w:after="0" w:afterAutospacing="0" w:line="240" w:lineRule="atLeast"/>
        <w:jc w:val="center"/>
        <w:rPr>
          <w:rStyle w:val="a4"/>
          <w:b/>
          <w:i/>
          <w:kern w:val="0"/>
          <w:sz w:val="32"/>
          <w:szCs w:val="32"/>
          <w:u w:val="single"/>
        </w:rPr>
      </w:pP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Общешкольные  мероприятия: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 - Декада предметов естественно - научного цикла</w:t>
      </w:r>
    </w:p>
    <w:p w:rsidR="00F64E2C" w:rsidRPr="001266C9" w:rsidRDefault="00F64E2C" w:rsidP="00E26BF6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26BF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8 Марта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55"/>
        <w:gridCol w:w="6683"/>
        <w:gridCol w:w="2976"/>
      </w:tblGrid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E26BF6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 xml:space="preserve"> «Поклонимся великим тем годам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кинофильма о ВОВ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E26BF6" w:rsidRDefault="00E26BF6" w:rsidP="00E26BF6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6BF6">
              <w:rPr>
                <w:rFonts w:ascii="Times New Roman" w:hAnsi="Times New Roman" w:cs="Times New Roman"/>
                <w:sz w:val="28"/>
                <w:szCs w:val="28"/>
              </w:rPr>
              <w:t>«Учение: наши возможности  и наше будущее  в наших  руках»</w:t>
            </w:r>
            <w:r w:rsidRPr="00E26BF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E26BF6" w:rsidRDefault="00E26BF6" w:rsidP="00E26BF6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6BF6">
              <w:rPr>
                <w:rFonts w:ascii="Times New Roman" w:hAnsi="Times New Roman" w:cs="Times New Roman"/>
                <w:sz w:val="28"/>
                <w:szCs w:val="28"/>
              </w:rPr>
              <w:t>Настоящая женщина: забота, нежность, крас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оздравления девушек класса.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E26BF6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стный журнал «Белая ромашка», посвященный Всемирному дню борьбы с туберкулезом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783955" w:rsidP="006538B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Экологический субботник </w:t>
            </w:r>
            <w:r w:rsidR="00E26BF6"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Чистая школа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6538B9" w:rsidP="006538B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</w:t>
            </w:r>
            <w:r w:rsidR="00E26BF6" w:rsidRPr="001266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фор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ьные подростковые объединения</w:t>
            </w:r>
            <w:r w:rsidR="00E26BF6" w:rsidRPr="001266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стремистского направления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7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E26BF6" w:rsidRDefault="00E26BF6" w:rsidP="00E26BF6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6BF6">
              <w:rPr>
                <w:rFonts w:ascii="Times New Roman" w:hAnsi="Times New Roman" w:cs="Times New Roman"/>
                <w:sz w:val="28"/>
                <w:szCs w:val="28"/>
              </w:rPr>
              <w:t>«Культура взаимоотношений мальчиков  девочек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8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E26BF6" w:rsidRDefault="00E26BF6" w:rsidP="00E26BF6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епортаж  «Современ</w:t>
            </w:r>
            <w:r w:rsidRPr="00E26BF6">
              <w:rPr>
                <w:rFonts w:ascii="Times New Roman" w:hAnsi="Times New Roman" w:cs="Times New Roman"/>
                <w:sz w:val="28"/>
                <w:szCs w:val="28"/>
              </w:rPr>
              <w:t>ные тенденции школьной моды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E26BF6" w:rsidRPr="001266C9" w:rsidTr="00E26BF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E26BF6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9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6538B9" w:rsidRDefault="00C62578" w:rsidP="006538B9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жарной безопасности, правила дорожного движения. </w:t>
            </w:r>
            <w:r w:rsidRPr="00C62578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: «Осторожно! Паводок!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F6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</w:tbl>
    <w:p w:rsidR="00F64E2C" w:rsidRPr="001266C9" w:rsidRDefault="00F64E2C" w:rsidP="006538B9">
      <w:pPr>
        <w:pStyle w:val="1"/>
        <w:spacing w:before="0" w:beforeAutospacing="0" w:after="0" w:afterAutospacing="0" w:line="240" w:lineRule="atLeast"/>
        <w:rPr>
          <w:rStyle w:val="a4"/>
          <w:b/>
          <w:i/>
          <w:kern w:val="0"/>
          <w:sz w:val="28"/>
          <w:szCs w:val="28"/>
          <w:u w:val="single"/>
        </w:rPr>
      </w:pPr>
    </w:p>
    <w:p w:rsidR="00F64E2C" w:rsidRPr="001266C9" w:rsidRDefault="00F64E2C" w:rsidP="001266C9">
      <w:pPr>
        <w:pStyle w:val="1"/>
        <w:spacing w:before="0" w:beforeAutospacing="0" w:after="0" w:afterAutospacing="0" w:line="240" w:lineRule="atLeast"/>
        <w:jc w:val="center"/>
        <w:rPr>
          <w:rStyle w:val="a4"/>
          <w:b/>
          <w:i/>
          <w:kern w:val="0"/>
          <w:sz w:val="28"/>
          <w:szCs w:val="28"/>
          <w:u w:val="single"/>
        </w:rPr>
      </w:pPr>
    </w:p>
    <w:p w:rsidR="00F64E2C" w:rsidRPr="006538B9" w:rsidRDefault="006538B9" w:rsidP="001266C9">
      <w:pPr>
        <w:pStyle w:val="1"/>
        <w:spacing w:before="0" w:beforeAutospacing="0" w:after="0" w:afterAutospacing="0" w:line="240" w:lineRule="atLeast"/>
        <w:jc w:val="center"/>
        <w:rPr>
          <w:rStyle w:val="a4"/>
          <w:b/>
          <w:i/>
          <w:kern w:val="0"/>
          <w:sz w:val="32"/>
          <w:szCs w:val="32"/>
          <w:u w:val="single"/>
        </w:rPr>
      </w:pPr>
      <w:r w:rsidRPr="006538B9">
        <w:rPr>
          <w:rStyle w:val="a4"/>
          <w:b/>
          <w:i/>
          <w:kern w:val="0"/>
          <w:sz w:val="32"/>
          <w:szCs w:val="32"/>
          <w:u w:val="single"/>
        </w:rPr>
        <w:t>План воспитательной работы на а</w:t>
      </w:r>
      <w:r w:rsidR="00F64E2C" w:rsidRPr="006538B9">
        <w:rPr>
          <w:rStyle w:val="a4"/>
          <w:b/>
          <w:i/>
          <w:kern w:val="0"/>
          <w:sz w:val="32"/>
          <w:szCs w:val="32"/>
          <w:u w:val="single"/>
        </w:rPr>
        <w:t>прель</w:t>
      </w:r>
    </w:p>
    <w:p w:rsidR="006538B9" w:rsidRPr="001266C9" w:rsidRDefault="006538B9" w:rsidP="001266C9">
      <w:pPr>
        <w:pStyle w:val="1"/>
        <w:spacing w:before="0" w:beforeAutospacing="0" w:after="0" w:afterAutospacing="0" w:line="240" w:lineRule="atLeast"/>
        <w:jc w:val="center"/>
        <w:rPr>
          <w:rStyle w:val="a4"/>
          <w:b/>
          <w:i/>
          <w:kern w:val="0"/>
          <w:sz w:val="28"/>
          <w:szCs w:val="28"/>
          <w:u w:val="single"/>
        </w:rPr>
      </w:pP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Общешкольные  мероприятия:</w:t>
      </w:r>
    </w:p>
    <w:p w:rsidR="00AE4D66" w:rsidRDefault="00F64E2C" w:rsidP="006538B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Спортивный праздник, посвященный Всемирному дню здоровья    </w:t>
      </w:r>
    </w:p>
    <w:p w:rsidR="00F64E2C" w:rsidRPr="006538B9" w:rsidRDefault="00F64E2C" w:rsidP="006538B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55"/>
        <w:gridCol w:w="6683"/>
        <w:gridCol w:w="2976"/>
      </w:tblGrid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6538B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нь</w:t>
            </w: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свобождения узников концлагерей</w:t>
            </w:r>
          </w:p>
          <w:p w:rsidR="006538B9" w:rsidRPr="001266C9" w:rsidRDefault="006538B9" w:rsidP="006538B9">
            <w:pPr>
              <w:pStyle w:val="a8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> «Люди мира, на минуту встаньте…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6538B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C62578" w:rsidP="00C62578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538B9">
              <w:rPr>
                <w:rFonts w:ascii="Times New Roman" w:hAnsi="Times New Roman" w:cs="Times New Roman"/>
                <w:sz w:val="28"/>
                <w:szCs w:val="28"/>
              </w:rPr>
              <w:t>«Развитие интеллектуальных  способностей через  дистанционное обучение, эвристические олимпиады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C62578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C62578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Никто не забыт, ничто не забыто!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C62578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rStyle w:val="a4"/>
                <w:b w:val="0"/>
                <w:bCs w:val="0"/>
                <w:sz w:val="28"/>
                <w:szCs w:val="28"/>
              </w:rPr>
              <w:t>Экскурсия в музей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C62578" w:rsidRDefault="00C62578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62578">
              <w:rPr>
                <w:rFonts w:ascii="Times New Roman" w:hAnsi="Times New Roman" w:cs="Times New Roman"/>
                <w:sz w:val="28"/>
                <w:szCs w:val="28"/>
              </w:rPr>
              <w:t>«Твое поведение в общественных  местах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578" w:rsidRDefault="00C62578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,</w:t>
            </w:r>
          </w:p>
          <w:p w:rsidR="006538B9" w:rsidRPr="001266C9" w:rsidRDefault="00C62578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левая игра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C62578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Питание и красота» 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C62578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, презентация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AE4D66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Fonts w:ascii="Times New Roman" w:hAnsi="Times New Roman" w:cs="Times New Roman"/>
                <w:sz w:val="28"/>
                <w:szCs w:val="28"/>
              </w:rPr>
              <w:t>«Их именами названы улицы нашего села и района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AE4D66" w:rsidRDefault="00AE4D66" w:rsidP="00AE4D6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C9"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7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ЕГЭ – это серьезно»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8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AE4D66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AE4D6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и 2 полугодия «Наша успеваемость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6538B9" w:rsidRPr="001266C9" w:rsidTr="006538B9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538B9" w:rsidRPr="001266C9">
              <w:rPr>
                <w:sz w:val="28"/>
                <w:szCs w:val="28"/>
              </w:rPr>
              <w:t>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6538B9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Экологический субботник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8B9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</w:tr>
    </w:tbl>
    <w:p w:rsidR="00AE4D66" w:rsidRDefault="00AE4D66" w:rsidP="001266C9">
      <w:pPr>
        <w:pStyle w:val="a8"/>
        <w:spacing w:before="0" w:beforeAutospacing="0" w:after="0" w:afterAutospacing="0" w:line="240" w:lineRule="atLeast"/>
        <w:jc w:val="center"/>
        <w:rPr>
          <w:rStyle w:val="a4"/>
          <w:sz w:val="28"/>
          <w:szCs w:val="28"/>
          <w:u w:val="single"/>
        </w:rPr>
      </w:pPr>
    </w:p>
    <w:p w:rsidR="00F64E2C" w:rsidRDefault="00AE4D66" w:rsidP="001266C9">
      <w:pPr>
        <w:pStyle w:val="a8"/>
        <w:spacing w:before="0" w:beforeAutospacing="0" w:after="0" w:afterAutospacing="0" w:line="240" w:lineRule="atLeast"/>
        <w:jc w:val="center"/>
        <w:rPr>
          <w:rStyle w:val="a4"/>
          <w:i/>
          <w:sz w:val="32"/>
          <w:szCs w:val="32"/>
          <w:u w:val="single"/>
        </w:rPr>
      </w:pPr>
      <w:r w:rsidRPr="00AE4D66">
        <w:rPr>
          <w:rStyle w:val="a4"/>
          <w:i/>
          <w:sz w:val="32"/>
          <w:szCs w:val="32"/>
          <w:u w:val="single"/>
        </w:rPr>
        <w:t>План воспитательной работы на м</w:t>
      </w:r>
      <w:r w:rsidR="00F64E2C" w:rsidRPr="00AE4D66">
        <w:rPr>
          <w:rStyle w:val="a4"/>
          <w:i/>
          <w:sz w:val="32"/>
          <w:szCs w:val="32"/>
          <w:u w:val="single"/>
        </w:rPr>
        <w:t>ай</w:t>
      </w:r>
    </w:p>
    <w:p w:rsidR="00AE4D66" w:rsidRPr="00AE4D66" w:rsidRDefault="00AE4D66" w:rsidP="001266C9">
      <w:pPr>
        <w:pStyle w:val="a8"/>
        <w:spacing w:before="0" w:beforeAutospacing="0" w:after="0" w:afterAutospacing="0" w:line="240" w:lineRule="atLeast"/>
        <w:jc w:val="center"/>
        <w:rPr>
          <w:rStyle w:val="a4"/>
          <w:i/>
          <w:sz w:val="32"/>
          <w:szCs w:val="32"/>
          <w:u w:val="single"/>
        </w:rPr>
      </w:pP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i/>
          <w:sz w:val="28"/>
          <w:szCs w:val="28"/>
        </w:rPr>
        <w:t>Общешкольные  мероприятия: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  - Марш Победы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66C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 -  Праздник «Последний звонок» </w:t>
      </w:r>
    </w:p>
    <w:p w:rsidR="00F64E2C" w:rsidRPr="001266C9" w:rsidRDefault="00F64E2C" w:rsidP="001266C9">
      <w:pPr>
        <w:spacing w:after="0" w:line="240" w:lineRule="atLeas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314" w:type="dxa"/>
        <w:tblCellMar>
          <w:left w:w="0" w:type="dxa"/>
          <w:right w:w="0" w:type="dxa"/>
        </w:tblCellMar>
        <w:tblLook w:val="0000"/>
      </w:tblPr>
      <w:tblGrid>
        <w:gridCol w:w="655"/>
        <w:gridCol w:w="6683"/>
        <w:gridCol w:w="2976"/>
      </w:tblGrid>
      <w:tr w:rsidR="00AE4D66" w:rsidRPr="001266C9" w:rsidTr="00AE4D6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 w:rsidRPr="001266C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дения</w:t>
            </w:r>
          </w:p>
        </w:tc>
      </w:tr>
      <w:tr w:rsidR="00AE4D66" w:rsidRPr="001266C9" w:rsidTr="00AE4D6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1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AE4D66" w:rsidRDefault="00AE4D66" w:rsidP="00AE4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D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 - </w:t>
            </w:r>
            <w:r w:rsidRPr="00AE4D66">
              <w:rPr>
                <w:rFonts w:ascii="Times New Roman" w:hAnsi="Times New Roman" w:cs="Times New Roman"/>
                <w:sz w:val="28"/>
                <w:szCs w:val="28"/>
              </w:rPr>
              <w:t xml:space="preserve"> энцефа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AE4D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4D66" w:rsidRPr="00AE4D66" w:rsidRDefault="00AE4D66" w:rsidP="00AE4D66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AE4D66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AE4D66">
              <w:rPr>
                <w:sz w:val="28"/>
                <w:szCs w:val="28"/>
              </w:rPr>
              <w:t>Беседа с участием работника ФАПа</w:t>
            </w:r>
          </w:p>
        </w:tc>
      </w:tr>
      <w:tr w:rsidR="00AE4D66" w:rsidRPr="001266C9" w:rsidTr="00AE4D6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2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605510" w:rsidRDefault="00605510" w:rsidP="00605510">
            <w:pPr>
              <w:pStyle w:val="a8"/>
              <w:spacing w:before="0" w:beforeAutospacing="0" w:after="0" w:afterAutospacing="0" w:line="240" w:lineRule="atLeast"/>
              <w:rPr>
                <w:rStyle w:val="a4"/>
                <w:b w:val="0"/>
                <w:bCs w:val="0"/>
                <w:sz w:val="28"/>
                <w:szCs w:val="28"/>
              </w:rPr>
            </w:pPr>
            <w:r w:rsidRPr="00605510">
              <w:rPr>
                <w:sz w:val="28"/>
                <w:szCs w:val="28"/>
              </w:rPr>
              <w:t>«Победе посвящается…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60551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с презентацией</w:t>
            </w:r>
          </w:p>
        </w:tc>
      </w:tr>
      <w:tr w:rsidR="00AE4D66" w:rsidRPr="001266C9" w:rsidTr="00E14104">
        <w:trPr>
          <w:trHeight w:val="1062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3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605510" w:rsidRDefault="00605510" w:rsidP="00605510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5510">
              <w:rPr>
                <w:rFonts w:ascii="Times New Roman" w:hAnsi="Times New Roman" w:cs="Times New Roman"/>
                <w:sz w:val="28"/>
                <w:szCs w:val="28"/>
              </w:rPr>
              <w:t>«Рядом с нами  живут  вете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зготовление поздравительных открыток для ветеранов ВОВ и труда.</w:t>
            </w:r>
            <w:r w:rsidR="00AE4D66" w:rsidRPr="001266C9">
              <w:rPr>
                <w:rStyle w:val="a4"/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60551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</w:p>
        </w:tc>
      </w:tr>
      <w:tr w:rsidR="00AE4D66" w:rsidRPr="001266C9" w:rsidTr="00AE4D6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4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AE4D66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«Игра и правонарушения. Грани допустимого» 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</w:tc>
      </w:tr>
      <w:tr w:rsidR="00AE4D66" w:rsidRPr="001266C9" w:rsidTr="00AE4D6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5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605510" w:rsidRDefault="00605510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5510">
              <w:rPr>
                <w:rFonts w:ascii="Times New Roman" w:hAnsi="Times New Roman" w:cs="Times New Roman"/>
                <w:sz w:val="28"/>
                <w:szCs w:val="28"/>
              </w:rPr>
              <w:t>Учен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обрание «Итоги года. Успевае</w:t>
            </w:r>
            <w:r w:rsidRPr="00605510">
              <w:rPr>
                <w:rFonts w:ascii="Times New Roman" w:hAnsi="Times New Roman" w:cs="Times New Roman"/>
                <w:sz w:val="28"/>
                <w:szCs w:val="28"/>
              </w:rPr>
              <w:t>мость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60551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</w:tr>
      <w:tr w:rsidR="00AE4D66" w:rsidRPr="001266C9" w:rsidTr="00AE4D6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6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6C9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«Что такое комендантский час?» 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</w:tc>
      </w:tr>
      <w:tr w:rsidR="00AE4D66" w:rsidRPr="001266C9" w:rsidTr="00AE4D66">
        <w:trPr>
          <w:trHeight w:val="3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AE4D66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 w:rsidRPr="001266C9">
              <w:rPr>
                <w:sz w:val="28"/>
                <w:szCs w:val="28"/>
              </w:rPr>
              <w:t>7.</w:t>
            </w:r>
          </w:p>
        </w:tc>
        <w:tc>
          <w:tcPr>
            <w:tcW w:w="6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605510" w:rsidRDefault="00605510" w:rsidP="001266C9">
            <w:pPr>
              <w:spacing w:after="0" w:line="240" w:lineRule="atLeast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05510">
              <w:rPr>
                <w:rFonts w:ascii="Times New Roman" w:hAnsi="Times New Roman" w:cs="Times New Roman"/>
                <w:sz w:val="28"/>
                <w:szCs w:val="28"/>
              </w:rPr>
              <w:t>«Каникулы в радость – безопасность на улице»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D66" w:rsidRPr="001266C9" w:rsidRDefault="00605510" w:rsidP="001266C9">
            <w:pPr>
              <w:pStyle w:val="a8"/>
              <w:spacing w:before="0" w:beforeAutospacing="0" w:after="0" w:afterAutospacing="0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</w:t>
            </w:r>
          </w:p>
        </w:tc>
      </w:tr>
    </w:tbl>
    <w:p w:rsidR="00575215" w:rsidRDefault="00575215" w:rsidP="001266C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963DC" w:rsidRPr="00DD2E6A" w:rsidRDefault="003963DC" w:rsidP="003963DC">
      <w:pPr>
        <w:rPr>
          <w:rStyle w:val="a4"/>
          <w:b w:val="0"/>
          <w:bCs w:val="0"/>
        </w:rPr>
      </w:pPr>
      <w:r w:rsidRPr="00DD2E6A">
        <w:rPr>
          <w:rStyle w:val="a4"/>
          <w:b w:val="0"/>
          <w:bCs w:val="0"/>
          <w:i/>
        </w:rPr>
        <w:t> </w:t>
      </w:r>
      <w:r w:rsidRPr="00DD2E6A">
        <w:rPr>
          <w:rStyle w:val="a4"/>
          <w:b w:val="0"/>
          <w:bCs w:val="0"/>
        </w:rPr>
        <w:t xml:space="preserve"> </w:t>
      </w:r>
    </w:p>
    <w:p w:rsidR="003963DC" w:rsidRPr="00DD2E6A" w:rsidRDefault="003963DC" w:rsidP="003963DC">
      <w:pPr>
        <w:rPr>
          <w:rStyle w:val="a4"/>
          <w:rFonts w:ascii="Arial" w:hAnsi="Arial" w:cs="Arial"/>
          <w:b w:val="0"/>
          <w:bCs w:val="0"/>
        </w:rPr>
      </w:pPr>
      <w:r w:rsidRPr="00DD2E6A">
        <w:rPr>
          <w:rStyle w:val="a4"/>
          <w:b w:val="0"/>
          <w:bCs w:val="0"/>
        </w:rPr>
        <w:t xml:space="preserve"> </w:t>
      </w:r>
    </w:p>
    <w:p w:rsidR="003963DC" w:rsidRDefault="003963DC" w:rsidP="003963DC">
      <w:pPr>
        <w:rPr>
          <w:rStyle w:val="a4"/>
          <w:i/>
          <w:sz w:val="32"/>
          <w:szCs w:val="32"/>
          <w:u w:val="single"/>
        </w:rPr>
      </w:pPr>
    </w:p>
    <w:sectPr w:rsidR="003963DC" w:rsidSect="00575215">
      <w:pgSz w:w="11906" w:h="16838"/>
      <w:pgMar w:top="567" w:right="851" w:bottom="567" w:left="851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E2"/>
    <w:multiLevelType w:val="hybridMultilevel"/>
    <w:tmpl w:val="894CA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4461B"/>
    <w:multiLevelType w:val="hybridMultilevel"/>
    <w:tmpl w:val="622A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2FF6"/>
    <w:multiLevelType w:val="hybridMultilevel"/>
    <w:tmpl w:val="95A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B7985"/>
    <w:multiLevelType w:val="hybridMultilevel"/>
    <w:tmpl w:val="64A478DE"/>
    <w:lvl w:ilvl="0" w:tplc="D46E3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75346"/>
    <w:multiLevelType w:val="multilevel"/>
    <w:tmpl w:val="E528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E1128"/>
    <w:multiLevelType w:val="multilevel"/>
    <w:tmpl w:val="C31C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53AE8"/>
    <w:multiLevelType w:val="hybridMultilevel"/>
    <w:tmpl w:val="43F8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88226E"/>
    <w:multiLevelType w:val="hybridMultilevel"/>
    <w:tmpl w:val="973A06F0"/>
    <w:lvl w:ilvl="0" w:tplc="91E8E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5D59"/>
    <w:multiLevelType w:val="hybridMultilevel"/>
    <w:tmpl w:val="D668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314AA"/>
    <w:multiLevelType w:val="multilevel"/>
    <w:tmpl w:val="F7A8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C3794"/>
    <w:multiLevelType w:val="hybridMultilevel"/>
    <w:tmpl w:val="D3CE366C"/>
    <w:lvl w:ilvl="0" w:tplc="3EDCEF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D2AE1"/>
    <w:multiLevelType w:val="hybridMultilevel"/>
    <w:tmpl w:val="5BCE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C2F7A"/>
    <w:multiLevelType w:val="hybridMultilevel"/>
    <w:tmpl w:val="622A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D232F"/>
    <w:multiLevelType w:val="hybridMultilevel"/>
    <w:tmpl w:val="06A8B292"/>
    <w:lvl w:ilvl="0" w:tplc="B1604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1335E5"/>
    <w:multiLevelType w:val="hybridMultilevel"/>
    <w:tmpl w:val="4636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D22D4"/>
    <w:multiLevelType w:val="hybridMultilevel"/>
    <w:tmpl w:val="F182D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881DA8"/>
    <w:multiLevelType w:val="hybridMultilevel"/>
    <w:tmpl w:val="BDCA75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50C475A"/>
    <w:multiLevelType w:val="multilevel"/>
    <w:tmpl w:val="3A121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484FB0"/>
    <w:multiLevelType w:val="hybridMultilevel"/>
    <w:tmpl w:val="910A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F7E81"/>
    <w:multiLevelType w:val="hybridMultilevel"/>
    <w:tmpl w:val="CE5A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4F0B52"/>
    <w:multiLevelType w:val="hybridMultilevel"/>
    <w:tmpl w:val="7526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0"/>
  </w:num>
  <w:num w:numId="5">
    <w:abstractNumId w:val="19"/>
  </w:num>
  <w:num w:numId="6">
    <w:abstractNumId w:val="13"/>
  </w:num>
  <w:num w:numId="7">
    <w:abstractNumId w:val="16"/>
  </w:num>
  <w:num w:numId="8">
    <w:abstractNumId w:val="14"/>
  </w:num>
  <w:num w:numId="9">
    <w:abstractNumId w:val="7"/>
  </w:num>
  <w:num w:numId="10">
    <w:abstractNumId w:val="18"/>
  </w:num>
  <w:num w:numId="11">
    <w:abstractNumId w:val="10"/>
  </w:num>
  <w:num w:numId="12">
    <w:abstractNumId w:val="8"/>
  </w:num>
  <w:num w:numId="13">
    <w:abstractNumId w:val="20"/>
  </w:num>
  <w:num w:numId="14">
    <w:abstractNumId w:val="1"/>
  </w:num>
  <w:num w:numId="15">
    <w:abstractNumId w:val="1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29DC"/>
    <w:rsid w:val="000F384C"/>
    <w:rsid w:val="001003F0"/>
    <w:rsid w:val="001266C9"/>
    <w:rsid w:val="00140AFA"/>
    <w:rsid w:val="001576C6"/>
    <w:rsid w:val="00183927"/>
    <w:rsid w:val="00190681"/>
    <w:rsid w:val="001B3B03"/>
    <w:rsid w:val="001C2C64"/>
    <w:rsid w:val="001E5D3F"/>
    <w:rsid w:val="00251BBF"/>
    <w:rsid w:val="00273325"/>
    <w:rsid w:val="002944E3"/>
    <w:rsid w:val="002D62F6"/>
    <w:rsid w:val="002E7FB0"/>
    <w:rsid w:val="002F6B39"/>
    <w:rsid w:val="003940FC"/>
    <w:rsid w:val="003963DC"/>
    <w:rsid w:val="004439F9"/>
    <w:rsid w:val="00450683"/>
    <w:rsid w:val="00575215"/>
    <w:rsid w:val="005D2779"/>
    <w:rsid w:val="00605510"/>
    <w:rsid w:val="006538B9"/>
    <w:rsid w:val="00655215"/>
    <w:rsid w:val="006729DC"/>
    <w:rsid w:val="0069417D"/>
    <w:rsid w:val="006C58DC"/>
    <w:rsid w:val="00714E36"/>
    <w:rsid w:val="00747C14"/>
    <w:rsid w:val="00783955"/>
    <w:rsid w:val="00784452"/>
    <w:rsid w:val="008109D7"/>
    <w:rsid w:val="008906C2"/>
    <w:rsid w:val="00896A32"/>
    <w:rsid w:val="008B4A34"/>
    <w:rsid w:val="00A20168"/>
    <w:rsid w:val="00A27B56"/>
    <w:rsid w:val="00A40D1D"/>
    <w:rsid w:val="00A41E96"/>
    <w:rsid w:val="00A94B50"/>
    <w:rsid w:val="00AB40CD"/>
    <w:rsid w:val="00AE4D66"/>
    <w:rsid w:val="00B41C81"/>
    <w:rsid w:val="00B712BB"/>
    <w:rsid w:val="00BA21D0"/>
    <w:rsid w:val="00BD6BB0"/>
    <w:rsid w:val="00C62578"/>
    <w:rsid w:val="00C82462"/>
    <w:rsid w:val="00D12D53"/>
    <w:rsid w:val="00D23FBF"/>
    <w:rsid w:val="00D25F74"/>
    <w:rsid w:val="00D635CA"/>
    <w:rsid w:val="00DC67E8"/>
    <w:rsid w:val="00E14104"/>
    <w:rsid w:val="00E26BF6"/>
    <w:rsid w:val="00EC3C0A"/>
    <w:rsid w:val="00EE53FD"/>
    <w:rsid w:val="00F64E2C"/>
    <w:rsid w:val="00F8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14"/>
  </w:style>
  <w:style w:type="paragraph" w:styleId="1">
    <w:name w:val="heading 1"/>
    <w:basedOn w:val="a"/>
    <w:link w:val="10"/>
    <w:qFormat/>
    <w:rsid w:val="00F64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A32"/>
    <w:pPr>
      <w:ind w:left="720"/>
      <w:contextualSpacing/>
    </w:pPr>
  </w:style>
  <w:style w:type="character" w:styleId="a4">
    <w:name w:val="Strong"/>
    <w:basedOn w:val="a0"/>
    <w:qFormat/>
    <w:rsid w:val="00896A32"/>
    <w:rPr>
      <w:b/>
      <w:bCs/>
    </w:rPr>
  </w:style>
  <w:style w:type="table" w:styleId="a5">
    <w:name w:val="Table Grid"/>
    <w:basedOn w:val="a1"/>
    <w:uiPriority w:val="59"/>
    <w:rsid w:val="00140A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F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4E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64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rsid w:val="00F6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F64E2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rsid w:val="00AE4D66"/>
    <w:pPr>
      <w:widowControl w:val="0"/>
      <w:suppressAutoHyphens/>
      <w:spacing w:after="0" w:line="240" w:lineRule="auto"/>
      <w:ind w:firstLine="851"/>
    </w:pPr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AE4D66"/>
    <w:rPr>
      <w:rFonts w:ascii="Times New Roman" w:eastAsia="Arial Unicode MS" w:hAnsi="Times New Roman" w:cs="Times New Roman"/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D55C-3513-4A3F-99ED-0FF732F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6</cp:revision>
  <dcterms:created xsi:type="dcterms:W3CDTF">2016-02-10T07:57:00Z</dcterms:created>
  <dcterms:modified xsi:type="dcterms:W3CDTF">2018-10-16T15:29:00Z</dcterms:modified>
</cp:coreProperties>
</file>